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FD" w:rsidRPr="00D35E5F" w:rsidRDefault="00F211FD" w:rsidP="00F211FD">
      <w:pPr>
        <w:jc w:val="center"/>
        <w:rPr>
          <w:b/>
        </w:rPr>
      </w:pPr>
      <w:bookmarkStart w:id="0" w:name="_GoBack"/>
      <w:bookmarkEnd w:id="0"/>
      <w:r w:rsidRPr="00D35E5F">
        <w:rPr>
          <w:b/>
        </w:rPr>
        <w:t>LISTA ZATWIERDZONYCH, NA POTRZEBY PRZYJMOWANIA CUDZOZIEMCÓW, JEDNOSTEK PROWADZĄCYCH STUDIA</w:t>
      </w:r>
      <w:r w:rsidR="00B92A7B">
        <w:rPr>
          <w:b/>
        </w:rPr>
        <w:t xml:space="preserve"> (stan na dzień 21 września</w:t>
      </w:r>
      <w:r w:rsidR="008350E3">
        <w:rPr>
          <w:b/>
        </w:rPr>
        <w:t xml:space="preserve"> 2021</w:t>
      </w:r>
      <w:r>
        <w:rPr>
          <w:b/>
        </w:rPr>
        <w:t xml:space="preserve"> r.)</w:t>
      </w:r>
    </w:p>
    <w:p w:rsidR="00F211FD" w:rsidRPr="00D35E5F" w:rsidRDefault="00F211FD" w:rsidP="00F211FD">
      <w:pPr>
        <w:jc w:val="center"/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4"/>
        <w:gridCol w:w="2669"/>
        <w:gridCol w:w="26"/>
        <w:gridCol w:w="2268"/>
      </w:tblGrid>
      <w:tr w:rsidR="00F211FD" w:rsidRPr="00D35E5F" w:rsidTr="00382059">
        <w:trPr>
          <w:trHeight w:val="42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Nazwa jednostki prowadzącej stud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Adres jednost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Okres zatwierdzenia</w:t>
            </w:r>
          </w:p>
        </w:tc>
      </w:tr>
      <w:tr w:rsidR="00F211FD" w:rsidRPr="00D35E5F" w:rsidTr="009F58E5">
        <w:trPr>
          <w:trHeight w:val="43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DOLNOŚLĄ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1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Międzynarodowa Wyższa Szkoła Logistyki i Transportu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łtysowicka 19B, </w:t>
            </w:r>
            <w:r w:rsidRPr="00D35E5F">
              <w:br/>
              <w:t>51-16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Prawa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Św. Jadwigi 12, </w:t>
            </w:r>
            <w:r w:rsidRPr="00D35E5F">
              <w:br/>
              <w:t>50-266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3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rocławska Wyższa Szkoła Informatyki Stosowanej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łubicka 29-33, </w:t>
            </w:r>
            <w:r w:rsidRPr="00D35E5F">
              <w:br/>
              <w:t>53-61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„Edukacja” </w:t>
            </w:r>
            <w:r>
              <w:br/>
            </w:r>
            <w:r w:rsidRPr="00D35E5F"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rakowska 56-62,</w:t>
            </w:r>
            <w:r w:rsidRPr="00D35E5F">
              <w:br/>
              <w:t>50-425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5</w:t>
            </w:r>
            <w:r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Wyższa Szkoła Handlowa </w:t>
            </w:r>
            <w:r w:rsidRPr="00D35E5F">
              <w:br/>
              <w:t>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>ul. Ostrowskiego 22,</w:t>
            </w:r>
            <w:r w:rsidRPr="00D35E5F">
              <w:br/>
              <w:t>53-238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535FE5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6 grudnia 2019 r.)</w:t>
            </w:r>
          </w:p>
        </w:tc>
      </w:tr>
      <w:tr w:rsidR="00CB3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10080D" w:rsidP="009F58E5">
            <w:pPr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CB3CC1">
              <w:rPr>
                <w:rFonts w:cs="Arial"/>
                <w:color w:val="000000"/>
              </w:rPr>
              <w:t xml:space="preserve">Wyższa Szkoła Fizjoterapii </w:t>
            </w:r>
          </w:p>
          <w:p w:rsidR="00CB3CC1" w:rsidRPr="00CB3CC1" w:rsidRDefault="00CB3CC1" w:rsidP="00535F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CB3CC1">
              <w:rPr>
                <w:rFonts w:cs="Arial"/>
                <w:color w:val="000000"/>
              </w:rPr>
              <w:t xml:space="preserve"> we Wrocławiu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Pr="00CB3CC1" w:rsidRDefault="00CB3CC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CB3CC1">
              <w:rPr>
                <w:rFonts w:ascii="Times New Roman" w:hAnsi="Times New Roman"/>
              </w:rPr>
              <w:t xml:space="preserve">ul. </w:t>
            </w:r>
            <w:r>
              <w:rPr>
                <w:rFonts w:ascii="Times New Roman" w:hAnsi="Times New Roman"/>
              </w:rPr>
              <w:t>T. Kościuszki 4</w:t>
            </w:r>
            <w:r w:rsidR="00535FE5">
              <w:rPr>
                <w:rFonts w:ascii="Times New Roman" w:hAnsi="Times New Roman"/>
              </w:rPr>
              <w:t>, 50-038 Wrocław</w:t>
            </w:r>
          </w:p>
          <w:p w:rsidR="00CB3CC1" w:rsidRPr="00D35E5F" w:rsidRDefault="00CB3CC1" w:rsidP="00535F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CC1" w:rsidRDefault="00CB3CC1" w:rsidP="00535FE5">
            <w:pPr>
              <w:jc w:val="center"/>
            </w:pPr>
            <w:r>
              <w:t>5 lat</w:t>
            </w:r>
          </w:p>
          <w:p w:rsidR="00CB3CC1" w:rsidRDefault="00CB3CC1" w:rsidP="00535FE5">
            <w:pPr>
              <w:jc w:val="center"/>
            </w:pPr>
            <w:r>
              <w:t xml:space="preserve">(decyzja z dnia </w:t>
            </w:r>
          </w:p>
          <w:p w:rsidR="00CB3CC1" w:rsidRPr="00D35E5F" w:rsidRDefault="00CB3CC1" w:rsidP="00535FE5">
            <w:pPr>
              <w:jc w:val="center"/>
            </w:pPr>
            <w:r>
              <w:t>17 czerwca 2020 r.)</w:t>
            </w:r>
          </w:p>
        </w:tc>
      </w:tr>
      <w:tr w:rsidR="00D141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9F58E5">
            <w:pPr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Pr="00CB3CC1" w:rsidRDefault="00D141B1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Okólna 2</w:t>
            </w:r>
          </w:p>
          <w:p w:rsidR="00D141B1" w:rsidRPr="00CB3CC1" w:rsidRDefault="00D141B1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422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B1" w:rsidRDefault="00D141B1" w:rsidP="00D141B1">
            <w:pPr>
              <w:jc w:val="center"/>
            </w:pPr>
            <w:r>
              <w:t>5 lat</w:t>
            </w:r>
          </w:p>
          <w:p w:rsidR="00D141B1" w:rsidRDefault="00D141B1" w:rsidP="00D141B1">
            <w:pPr>
              <w:jc w:val="center"/>
            </w:pPr>
            <w:r>
              <w:t xml:space="preserve">(decyzja z dnia </w:t>
            </w:r>
          </w:p>
          <w:p w:rsidR="00D141B1" w:rsidRDefault="00D141B1" w:rsidP="00D141B1">
            <w:pPr>
              <w:jc w:val="center"/>
            </w:pPr>
            <w:r>
              <w:t>19 czerwca 2020 r.)</w:t>
            </w:r>
          </w:p>
        </w:tc>
      </w:tr>
      <w:tr w:rsidR="00652B60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9F58E5">
            <w:pPr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ventry University Higher Education Corporation działająca w Polsce za pośrednictwem Coventry University Korporacji Szkolnictwa Wyższego Oddział w Polsce z siedzibą we Wrocław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y Street, Coventry, CV1 5FB</w:t>
            </w:r>
          </w:p>
          <w:p w:rsidR="00652B60" w:rsidRDefault="00652B60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elka Brytania</w:t>
            </w: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Oddział w Polsce: Plac Powstańców Śląskich 17,</w:t>
            </w:r>
          </w:p>
          <w:p w:rsidR="009B550F" w:rsidRDefault="009B550F" w:rsidP="009B550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 w:rsidRPr="009B550F">
              <w:rPr>
                <w:rFonts w:ascii="Times New Roman" w:hAnsi="Times New Roman"/>
              </w:rPr>
              <w:t>53-329 Wrocła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2B60" w:rsidRDefault="00652B60" w:rsidP="00D141B1">
            <w:pPr>
              <w:jc w:val="center"/>
            </w:pPr>
            <w:r>
              <w:t>2 lata</w:t>
            </w:r>
          </w:p>
          <w:p w:rsidR="00652B60" w:rsidRDefault="00652B60" w:rsidP="00D141B1">
            <w:pPr>
              <w:jc w:val="center"/>
            </w:pPr>
            <w:r>
              <w:t xml:space="preserve">(decyzja z dnia </w:t>
            </w:r>
          </w:p>
          <w:p w:rsidR="00652B60" w:rsidRDefault="00652B60" w:rsidP="00D141B1">
            <w:pPr>
              <w:jc w:val="center"/>
            </w:pPr>
            <w:r>
              <w:t>21 września 2020 r.)</w:t>
            </w:r>
          </w:p>
        </w:tc>
      </w:tr>
      <w:tr w:rsidR="00A14C77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9F58E5">
            <w:pPr>
              <w:jc w:val="center"/>
            </w:pPr>
            <w:r>
              <w:t xml:space="preserve">9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iepubliczna Wyższa Szkoła Medyczn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Nowowiejska 69,</w:t>
            </w:r>
          </w:p>
          <w:p w:rsidR="00A14C77" w:rsidRDefault="00A14C77" w:rsidP="00535FE5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-340 Wrocław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4C77" w:rsidRDefault="00A14C77" w:rsidP="00D141B1">
            <w:pPr>
              <w:jc w:val="center"/>
            </w:pPr>
            <w:r>
              <w:t>5 lat</w:t>
            </w:r>
          </w:p>
          <w:p w:rsidR="00A14C77" w:rsidRDefault="00A14C77" w:rsidP="00D141B1">
            <w:pPr>
              <w:jc w:val="center"/>
            </w:pPr>
            <w:r>
              <w:t xml:space="preserve">(decyzja z dnia </w:t>
            </w:r>
            <w:r>
              <w:br/>
              <w:t>21 stycznia 2021 r.)</w:t>
            </w:r>
          </w:p>
        </w:tc>
      </w:tr>
      <w:tr w:rsidR="00F211FD" w:rsidRPr="00D35E5F" w:rsidTr="009F58E5">
        <w:trPr>
          <w:trHeight w:val="537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KUJAWSKO-POMOR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>
              <w:br/>
            </w:r>
            <w:r w:rsidRPr="00D35E5F">
              <w:t>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Młodzieżowa 31a,</w:t>
            </w:r>
            <w:r w:rsidRPr="00D35E5F">
              <w:br/>
              <w:t>87-100 Toru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8 październik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Gospodarki </w:t>
            </w:r>
            <w:r>
              <w:br/>
            </w:r>
            <w:r w:rsidRPr="00D35E5F"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Garbary 2,</w:t>
            </w:r>
            <w:r w:rsidRPr="00D35E5F">
              <w:br/>
              <w:t>85-229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31 październik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7B42D0" w:rsidP="009F58E5">
            <w:pPr>
              <w:jc w:val="center"/>
            </w:pPr>
            <w:r>
              <w:t>1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Kujawska Szkoła Wyższa </w:t>
            </w:r>
            <w:r w:rsidRPr="00D35E5F">
              <w:br/>
              <w:t>we Włocław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Wolności 1,</w:t>
            </w:r>
            <w:r w:rsidRPr="00D35E5F">
              <w:br/>
              <w:t>87-800 Włocławe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0 grudnia 2019 r.)</w:t>
            </w:r>
          </w:p>
        </w:tc>
      </w:tr>
      <w:tr w:rsidR="009F58E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7B42D0" w:rsidP="009F58E5">
            <w:pPr>
              <w:jc w:val="center"/>
            </w:pPr>
            <w:r>
              <w:t>13</w:t>
            </w:r>
            <w:r w:rsidR="009F58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Pr="009F58E5" w:rsidRDefault="009F58E5" w:rsidP="009F58E5">
            <w:pPr>
              <w:jc w:val="center"/>
            </w:pPr>
            <w:r w:rsidRPr="009F58E5">
              <w:rPr>
                <w:rFonts w:cs="Arial"/>
                <w:color w:val="000000"/>
              </w:rPr>
              <w:t xml:space="preserve">Wyższa Szkoła Kultury Społecznej </w:t>
            </w:r>
            <w:r w:rsidRPr="009F58E5">
              <w:rPr>
                <w:rFonts w:cs="Arial"/>
                <w:color w:val="000000"/>
              </w:rPr>
              <w:br/>
              <w:t>i Medialnej w Toru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ul. Św. Józefa 23/35</w:t>
            </w:r>
            <w:r w:rsidR="008350E3">
              <w:rPr>
                <w:rFonts w:ascii="Times New Roman" w:hAnsi="Times New Roman"/>
              </w:rPr>
              <w:t>,</w:t>
            </w:r>
          </w:p>
          <w:p w:rsidR="009F58E5" w:rsidRPr="009F58E5" w:rsidRDefault="009F58E5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F58E5">
              <w:rPr>
                <w:rFonts w:ascii="Times New Roman" w:hAnsi="Times New Roman"/>
              </w:rPr>
              <w:t>87-100 Toruń</w:t>
            </w:r>
          </w:p>
          <w:p w:rsidR="009F58E5" w:rsidRPr="00D35E5F" w:rsidRDefault="009F58E5" w:rsidP="00A739EA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58E5" w:rsidRDefault="009F58E5" w:rsidP="009F58E5">
            <w:pPr>
              <w:jc w:val="center"/>
            </w:pPr>
            <w:r>
              <w:t>5 lat</w:t>
            </w:r>
          </w:p>
          <w:p w:rsidR="00D21290" w:rsidRDefault="009F58E5" w:rsidP="009F58E5">
            <w:pPr>
              <w:jc w:val="center"/>
            </w:pPr>
            <w:r>
              <w:t xml:space="preserve">(decyzja z dnia </w:t>
            </w:r>
          </w:p>
          <w:p w:rsidR="009F58E5" w:rsidRPr="00D35E5F" w:rsidRDefault="009F58E5" w:rsidP="009F58E5">
            <w:pPr>
              <w:jc w:val="center"/>
            </w:pPr>
            <w:r>
              <w:t>1 czerwca 2020 r.)</w:t>
            </w:r>
          </w:p>
        </w:tc>
      </w:tr>
      <w:tr w:rsidR="009713D6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7B42D0" w:rsidP="009F58E5">
            <w:pPr>
              <w:jc w:val="center"/>
            </w:pPr>
            <w:r>
              <w:t>14</w:t>
            </w:r>
            <w:r w:rsidR="009713D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ujawsko-Pomorska Szkoła Wyższa </w:t>
            </w:r>
          </w:p>
          <w:p w:rsidR="009713D6" w:rsidRPr="009F58E5" w:rsidRDefault="009713D6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Toruńska 55-57</w:t>
            </w:r>
            <w:r w:rsidR="008350E3">
              <w:rPr>
                <w:rFonts w:ascii="Times New Roman" w:hAnsi="Times New Roman"/>
              </w:rPr>
              <w:t>,</w:t>
            </w:r>
          </w:p>
          <w:p w:rsidR="009713D6" w:rsidRPr="009F58E5" w:rsidRDefault="009713D6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-023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13D6" w:rsidRDefault="009713D6" w:rsidP="009F58E5">
            <w:pPr>
              <w:jc w:val="center"/>
            </w:pPr>
            <w:r>
              <w:lastRenderedPageBreak/>
              <w:t>5 lat</w:t>
            </w:r>
          </w:p>
          <w:p w:rsidR="009713D6" w:rsidRDefault="009713D6" w:rsidP="009F58E5">
            <w:pPr>
              <w:jc w:val="center"/>
            </w:pPr>
            <w:r>
              <w:lastRenderedPageBreak/>
              <w:t xml:space="preserve">(decyzja z dnia </w:t>
            </w:r>
            <w:r>
              <w:br/>
              <w:t>19 czerwca 2020 r. )</w:t>
            </w:r>
          </w:p>
        </w:tc>
      </w:tr>
      <w:tr w:rsidR="004C40B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7B42D0" w:rsidP="009F58E5">
            <w:pPr>
              <w:jc w:val="center"/>
            </w:pPr>
            <w:r>
              <w:lastRenderedPageBreak/>
              <w:t>15</w:t>
            </w:r>
            <w:r w:rsidR="00BC367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Pr="004C40B1" w:rsidRDefault="004C40B1" w:rsidP="009F58E5">
            <w:pPr>
              <w:jc w:val="center"/>
              <w:rPr>
                <w:rFonts w:cs="Arial"/>
                <w:color w:val="000000"/>
              </w:rPr>
            </w:pPr>
            <w:r w:rsidRPr="004C40B1">
              <w:t xml:space="preserve">Wyższa Szkoła Nauk o Zdrowiu </w:t>
            </w:r>
            <w:r w:rsidRPr="004C40B1">
              <w:br/>
              <w:t>w Bydgoszcz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9EA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 w:rsidRPr="00A739EA">
              <w:rPr>
                <w:rFonts w:ascii="Times New Roman" w:hAnsi="Times New Roman"/>
              </w:rPr>
              <w:t>ul. Jagiellońska 4,</w:t>
            </w:r>
          </w:p>
          <w:p w:rsidR="004C40B1" w:rsidRPr="00A739EA" w:rsidRDefault="00A739EA" w:rsidP="00A739EA">
            <w:pPr>
              <w:pStyle w:val="Akapitzlist"/>
              <w:tabs>
                <w:tab w:val="left" w:pos="4678"/>
              </w:tabs>
              <w:spacing w:after="120" w:line="240" w:lineRule="auto"/>
              <w:ind w:left="0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067 Bydgosz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40B1" w:rsidRDefault="004C40B1" w:rsidP="004C40B1">
            <w:pPr>
              <w:jc w:val="center"/>
            </w:pPr>
            <w:r>
              <w:t>5 lat</w:t>
            </w:r>
          </w:p>
          <w:p w:rsidR="004C40B1" w:rsidRDefault="004C40B1" w:rsidP="004C40B1">
            <w:pPr>
              <w:jc w:val="center"/>
            </w:pPr>
            <w:r>
              <w:t xml:space="preserve">(decyzja z dnia </w:t>
            </w:r>
            <w:r>
              <w:br/>
              <w:t>15 lipca 2020 r. )</w:t>
            </w:r>
          </w:p>
        </w:tc>
      </w:tr>
      <w:tr w:rsidR="00361C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7B42D0" w:rsidP="009F58E5">
            <w:pPr>
              <w:jc w:val="center"/>
            </w:pPr>
            <w:r>
              <w:t>16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  <w:rPr>
                <w:rFonts w:cs="Arial"/>
                <w:color w:val="000000"/>
              </w:rPr>
            </w:pPr>
            <w:r>
              <w:t>Bydgo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361C5A">
            <w:pPr>
              <w:jc w:val="center"/>
            </w:pPr>
            <w:r>
              <w:t>ul. Unii Lubelskiej 4c,</w:t>
            </w:r>
          </w:p>
          <w:p w:rsidR="00361C5A" w:rsidRDefault="00361C5A" w:rsidP="00361C5A">
            <w:pPr>
              <w:jc w:val="center"/>
              <w:rPr>
                <w:szCs w:val="22"/>
              </w:rPr>
            </w:pPr>
            <w:r>
              <w:t>85-059 Bydgoszcz</w:t>
            </w:r>
          </w:p>
          <w:p w:rsidR="00361C5A" w:rsidRDefault="00361C5A" w:rsidP="009F58E5">
            <w:pPr>
              <w:pStyle w:val="Akapitzlist"/>
              <w:tabs>
                <w:tab w:val="left" w:pos="4678"/>
              </w:tabs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361C5A" w:rsidP="009F58E5">
            <w:pPr>
              <w:jc w:val="center"/>
            </w:pPr>
            <w:r>
              <w:t>5 lat</w:t>
            </w:r>
          </w:p>
          <w:p w:rsidR="00361C5A" w:rsidRDefault="00361C5A" w:rsidP="009F58E5">
            <w:pPr>
              <w:jc w:val="center"/>
            </w:pPr>
            <w:r>
              <w:t xml:space="preserve">(decyzja z dnia </w:t>
            </w:r>
          </w:p>
          <w:p w:rsidR="00361C5A" w:rsidRDefault="00361C5A" w:rsidP="009F58E5">
            <w:pPr>
              <w:jc w:val="center"/>
            </w:pPr>
            <w:r>
              <w:t>27 lipca 2020 r.)</w:t>
            </w:r>
          </w:p>
        </w:tc>
      </w:tr>
      <w:tr w:rsidR="00B822B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2B8" w:rsidRDefault="00B92A7B" w:rsidP="009F58E5">
            <w:pPr>
              <w:jc w:val="center"/>
            </w:pPr>
            <w:r>
              <w:t>1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41C0" w:rsidRDefault="00B822B8" w:rsidP="00361C5A">
            <w:pPr>
              <w:jc w:val="center"/>
            </w:pPr>
            <w:r>
              <w:t>Wyższa S</w:t>
            </w:r>
            <w:r w:rsidR="00D141C0">
              <w:t xml:space="preserve">zkoła Demokracji </w:t>
            </w:r>
          </w:p>
          <w:p w:rsidR="00B822B8" w:rsidRDefault="00D141C0" w:rsidP="00361C5A">
            <w:pPr>
              <w:jc w:val="center"/>
            </w:pPr>
            <w:r>
              <w:t>im. ks. Jerzego Popiełuszki</w:t>
            </w:r>
          </w:p>
          <w:p w:rsidR="00D141C0" w:rsidRDefault="00D141C0" w:rsidP="00361C5A">
            <w:pPr>
              <w:jc w:val="center"/>
            </w:pPr>
            <w:r>
              <w:t>w Grudziąd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2B8" w:rsidRDefault="00D141C0" w:rsidP="00361C5A">
            <w:pPr>
              <w:jc w:val="center"/>
            </w:pPr>
            <w:r>
              <w:t>ul. Legionów 57A</w:t>
            </w:r>
            <w:r w:rsidR="00B822B8">
              <w:t>,</w:t>
            </w:r>
          </w:p>
          <w:p w:rsidR="00B822B8" w:rsidRDefault="00D141C0" w:rsidP="00361C5A">
            <w:pPr>
              <w:jc w:val="center"/>
            </w:pPr>
            <w:r>
              <w:t>86-300 Grudziąd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22B8" w:rsidRDefault="00B822B8" w:rsidP="00B822B8">
            <w:pPr>
              <w:jc w:val="center"/>
            </w:pPr>
            <w:r>
              <w:t>5 lat</w:t>
            </w:r>
          </w:p>
          <w:p w:rsidR="00B822B8" w:rsidRDefault="00B822B8" w:rsidP="00B822B8">
            <w:pPr>
              <w:jc w:val="center"/>
            </w:pPr>
            <w:r>
              <w:t xml:space="preserve">(decyzja z dnia </w:t>
            </w:r>
          </w:p>
          <w:p w:rsidR="00B822B8" w:rsidRDefault="00D141C0" w:rsidP="00B822B8">
            <w:pPr>
              <w:jc w:val="center"/>
            </w:pPr>
            <w:r>
              <w:t>13</w:t>
            </w:r>
            <w:r w:rsidR="00B822B8">
              <w:t xml:space="preserve"> lipca 2021 r.)</w:t>
            </w:r>
          </w:p>
        </w:tc>
      </w:tr>
      <w:tr w:rsidR="00F211FD" w:rsidRPr="00D35E5F" w:rsidTr="009F58E5">
        <w:trPr>
          <w:trHeight w:val="42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LUBEL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18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Społeczno-Przyrodnicza im. Wincentego Pola </w:t>
            </w:r>
            <w:r w:rsidRPr="00D35E5F"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>ul. Choiny</w:t>
            </w:r>
            <w:r w:rsidRPr="00D35E5F">
              <w:t xml:space="preserve"> 2,</w:t>
            </w:r>
            <w:r w:rsidRPr="00D35E5F">
              <w:br/>
              <w:t>20-816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wrześ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1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Ekonomii </w:t>
            </w:r>
            <w:r w:rsidRPr="00D35E5F">
              <w:t xml:space="preserve">i Innowacji </w:t>
            </w:r>
            <w:r>
              <w:br/>
            </w:r>
            <w:r w:rsidRPr="00D35E5F">
              <w:t>w 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rojektowa 4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20-209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2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rzedsiębiorczości </w:t>
            </w:r>
            <w:r w:rsidRPr="00D35E5F">
              <w:t xml:space="preserve">i Administracji </w:t>
            </w:r>
            <w:r>
              <w:br/>
            </w:r>
            <w:r w:rsidRPr="00D35E5F"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ursaki 12, </w:t>
            </w:r>
            <w:r w:rsidRPr="00D35E5F">
              <w:br/>
              <w:t>20-150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10080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B92A7B" w:rsidP="009F58E5">
            <w:pPr>
              <w:jc w:val="center"/>
            </w:pPr>
            <w:r>
              <w:t>21</w:t>
            </w:r>
            <w:r w:rsidR="0010080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Pr="00D35E5F" w:rsidRDefault="0010080D" w:rsidP="009F58E5">
            <w:pPr>
              <w:jc w:val="center"/>
            </w:pPr>
            <w:r>
              <w:t xml:space="preserve">Wyższa Szkoła Nauk Społecznych </w:t>
            </w:r>
            <w:r>
              <w:br/>
              <w:t>w Lubl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>ul. Zamojska 47,</w:t>
            </w:r>
          </w:p>
          <w:p w:rsidR="0010080D" w:rsidRPr="00D35E5F" w:rsidRDefault="0010080D" w:rsidP="009F58E5">
            <w:pPr>
              <w:jc w:val="center"/>
            </w:pPr>
            <w:r>
              <w:t>20-102 Lubl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080D" w:rsidRDefault="0010080D" w:rsidP="009F58E5">
            <w:pPr>
              <w:jc w:val="center"/>
            </w:pPr>
            <w:r>
              <w:t xml:space="preserve">5 lat </w:t>
            </w:r>
          </w:p>
          <w:p w:rsidR="0010080D" w:rsidRDefault="0010080D" w:rsidP="009F58E5">
            <w:pPr>
              <w:jc w:val="center"/>
            </w:pPr>
            <w:r>
              <w:t>(decyzja z dnia</w:t>
            </w:r>
          </w:p>
          <w:p w:rsidR="0010080D" w:rsidRPr="00D35E5F" w:rsidRDefault="0010080D" w:rsidP="009F58E5">
            <w:pPr>
              <w:jc w:val="center"/>
            </w:pPr>
            <w:r>
              <w:t>5 marca 2020 r.)</w:t>
            </w:r>
          </w:p>
        </w:tc>
      </w:tr>
      <w:tr w:rsidR="00307A4F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B92A7B" w:rsidP="009F58E5">
            <w:pPr>
              <w:jc w:val="center"/>
            </w:pPr>
            <w:r>
              <w:t>22</w:t>
            </w:r>
            <w:r w:rsidR="00307A4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 xml:space="preserve">Wyższa Szkoła Stosunków Międzynarodowych i Komunikacji Społecznej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>ul. Hrubieszowska 102</w:t>
            </w:r>
          </w:p>
          <w:p w:rsidR="00307A4F" w:rsidRDefault="00307A4F" w:rsidP="009F58E5">
            <w:pPr>
              <w:jc w:val="center"/>
            </w:pPr>
            <w:r>
              <w:t>22-100 Cheł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7A4F" w:rsidRDefault="00307A4F" w:rsidP="009F58E5">
            <w:pPr>
              <w:jc w:val="center"/>
            </w:pPr>
            <w:r>
              <w:t>5 lat</w:t>
            </w:r>
          </w:p>
          <w:p w:rsidR="00307A4F" w:rsidRDefault="00307A4F" w:rsidP="009F58E5">
            <w:pPr>
              <w:jc w:val="center"/>
            </w:pPr>
            <w:r>
              <w:t xml:space="preserve">(decyzja z dnia </w:t>
            </w:r>
            <w:r>
              <w:br/>
              <w:t>13 października 2020 r.)</w:t>
            </w:r>
          </w:p>
        </w:tc>
      </w:tr>
      <w:tr w:rsidR="00062F9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B92A7B" w:rsidP="009F58E5">
            <w:pPr>
              <w:jc w:val="center"/>
            </w:pPr>
            <w:r>
              <w:t>23</w:t>
            </w:r>
            <w:r w:rsidR="00062F9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2C1B" w:rsidRDefault="00062F94" w:rsidP="009F58E5">
            <w:pPr>
              <w:jc w:val="center"/>
            </w:pPr>
            <w:r>
              <w:t xml:space="preserve">Lubelska Szkoła Wyższa </w:t>
            </w:r>
          </w:p>
          <w:p w:rsidR="00062F94" w:rsidRDefault="00062F94" w:rsidP="009F58E5">
            <w:pPr>
              <w:jc w:val="center"/>
            </w:pPr>
            <w:r>
              <w:t>w Ryk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9F58E5">
            <w:pPr>
              <w:jc w:val="center"/>
            </w:pPr>
            <w:r>
              <w:t>ul. Warszawska 3b</w:t>
            </w:r>
          </w:p>
          <w:p w:rsidR="00062F94" w:rsidRDefault="00062F94" w:rsidP="009F58E5">
            <w:pPr>
              <w:jc w:val="center"/>
            </w:pPr>
            <w:r>
              <w:t>08-500 Ry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2F94" w:rsidRDefault="00062F94" w:rsidP="00062F94">
            <w:pPr>
              <w:jc w:val="center"/>
            </w:pPr>
            <w:r>
              <w:t>5 lat</w:t>
            </w:r>
          </w:p>
          <w:p w:rsidR="00062F94" w:rsidRDefault="00062F94" w:rsidP="00062F94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F211FD" w:rsidRPr="00D35E5F" w:rsidTr="009F58E5">
        <w:trPr>
          <w:trHeight w:val="40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LUBU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2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iznesu </w:t>
            </w:r>
            <w:r>
              <w:br/>
            </w:r>
            <w:r w:rsidRPr="00D35E5F">
              <w:t>w Gorzowie Wielkopolsk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alczaka 25,</w:t>
            </w:r>
            <w:r w:rsidRPr="00D35E5F">
              <w:br/>
              <w:t>66-400 Gorzów Wielkopolski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grudnia 2019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ŁÓDZ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2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Gospodarki Krajowej w Kut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lewela 7, </w:t>
            </w:r>
            <w:r w:rsidRPr="00D35E5F">
              <w:br/>
              <w:t>99-300 Kutno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A40435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B92A7B" w:rsidP="009F58E5">
            <w:pPr>
              <w:jc w:val="center"/>
            </w:pPr>
            <w:r>
              <w:t>26</w:t>
            </w:r>
            <w:r w:rsidR="00A4043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 xml:space="preserve">Wyższa Szkoła Informatyki </w:t>
            </w:r>
            <w:r>
              <w:br/>
              <w:t>i Umiejętności</w:t>
            </w:r>
          </w:p>
          <w:p w:rsidR="00A40435" w:rsidRPr="00D35E5F" w:rsidRDefault="00A40435" w:rsidP="009F58E5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ul. Rzgowska 17A</w:t>
            </w:r>
          </w:p>
          <w:p w:rsidR="00A40435" w:rsidRPr="00D35E5F" w:rsidRDefault="00A40435" w:rsidP="009F58E5">
            <w:pPr>
              <w:jc w:val="center"/>
            </w:pPr>
            <w:r>
              <w:t>93-008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0435" w:rsidRDefault="00A40435" w:rsidP="009F58E5">
            <w:pPr>
              <w:jc w:val="center"/>
            </w:pPr>
            <w:r>
              <w:t>5 lat</w:t>
            </w:r>
          </w:p>
          <w:p w:rsidR="00A40435" w:rsidRDefault="00A40435" w:rsidP="009F58E5">
            <w:pPr>
              <w:jc w:val="center"/>
            </w:pPr>
            <w:r>
              <w:t>(decyzja z dnia</w:t>
            </w:r>
          </w:p>
          <w:p w:rsidR="00A40435" w:rsidRPr="00D35E5F" w:rsidRDefault="00A40435" w:rsidP="009F58E5">
            <w:pPr>
              <w:jc w:val="center"/>
            </w:pPr>
            <w:r>
              <w:t>17 czerwca 2020 r.)</w:t>
            </w:r>
          </w:p>
        </w:tc>
      </w:tr>
      <w:tr w:rsidR="00361C5A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1C5A" w:rsidRDefault="00B92A7B" w:rsidP="009F58E5">
            <w:pPr>
              <w:jc w:val="center"/>
            </w:pPr>
            <w:r>
              <w:t>27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88A" w:rsidRDefault="00E91328" w:rsidP="007D488A">
            <w:pPr>
              <w:jc w:val="center"/>
            </w:pPr>
            <w:r>
              <w:t>Wyższa Szkoła Kosmetyki</w:t>
            </w:r>
          </w:p>
          <w:p w:rsidR="007D488A" w:rsidRDefault="00E91328" w:rsidP="007D488A">
            <w:pPr>
              <w:jc w:val="center"/>
            </w:pPr>
            <w:r>
              <w:t>i Nauko Zdrowiu</w:t>
            </w:r>
          </w:p>
          <w:p w:rsidR="00361C5A" w:rsidRDefault="00E91328" w:rsidP="007D488A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ul. Wileńska 53/55, </w:t>
            </w:r>
          </w:p>
          <w:p w:rsidR="00361C5A" w:rsidRDefault="00E91328" w:rsidP="00E91328">
            <w:pPr>
              <w:jc w:val="center"/>
            </w:pPr>
            <w:r>
              <w:t>94-011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361C5A" w:rsidRDefault="00E91328" w:rsidP="00E91328">
            <w:pPr>
              <w:jc w:val="center"/>
            </w:pPr>
            <w:r>
              <w:t>27 sierpnia 2020 r.)</w:t>
            </w:r>
          </w:p>
        </w:tc>
      </w:tr>
      <w:tr w:rsidR="00E91328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B92A7B" w:rsidP="009F58E5">
            <w:pPr>
              <w:jc w:val="center"/>
            </w:pPr>
            <w:r>
              <w:t>28</w:t>
            </w:r>
            <w:r w:rsidR="005030F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 xml:space="preserve">Wyższa Szkoła Sztuki i Projektowania w Łodzi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9F58E5">
            <w:pPr>
              <w:jc w:val="center"/>
            </w:pPr>
            <w:r>
              <w:t>ul. Targowa 65,</w:t>
            </w:r>
          </w:p>
          <w:p w:rsidR="00E91328" w:rsidRDefault="00E91328" w:rsidP="009F58E5">
            <w:pPr>
              <w:jc w:val="center"/>
            </w:pPr>
            <w:r>
              <w:t xml:space="preserve"> 90-324 Łódź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328" w:rsidRDefault="00E91328" w:rsidP="00E91328">
            <w:pPr>
              <w:jc w:val="center"/>
            </w:pPr>
            <w:r>
              <w:t>5 lat</w:t>
            </w:r>
          </w:p>
          <w:p w:rsidR="00E91328" w:rsidRDefault="00E91328" w:rsidP="00E91328">
            <w:pPr>
              <w:jc w:val="center"/>
            </w:pPr>
            <w:r>
              <w:t>(decyzja z dnia</w:t>
            </w:r>
          </w:p>
          <w:p w:rsidR="00E91328" w:rsidRDefault="00E91328" w:rsidP="00E91328">
            <w:pPr>
              <w:jc w:val="center"/>
            </w:pPr>
            <w:r>
              <w:t>27 sierpnia 2020 r.)</w:t>
            </w:r>
          </w:p>
        </w:tc>
      </w:tr>
      <w:tr w:rsidR="00395C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CC1" w:rsidRDefault="00B92A7B" w:rsidP="009F58E5">
            <w:pPr>
              <w:jc w:val="center"/>
            </w:pPr>
            <w:r>
              <w:t>29</w:t>
            </w:r>
            <w:r w:rsidR="00395CC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88A" w:rsidRDefault="00395CC1" w:rsidP="00E91328">
            <w:pPr>
              <w:jc w:val="center"/>
            </w:pPr>
            <w:r>
              <w:t xml:space="preserve">Uczelnia Nauk Społecznych </w:t>
            </w:r>
          </w:p>
          <w:p w:rsidR="00395CC1" w:rsidRDefault="00395CC1" w:rsidP="00E91328">
            <w:pPr>
              <w:jc w:val="center"/>
            </w:pPr>
            <w:r>
              <w:t>w Łodz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CC1" w:rsidRDefault="00395CC1" w:rsidP="009F58E5">
            <w:pPr>
              <w:jc w:val="center"/>
            </w:pPr>
            <w:r>
              <w:t>ul. Kamińskiego 21</w:t>
            </w:r>
            <w:r w:rsidR="00340B31">
              <w:t>,</w:t>
            </w:r>
          </w:p>
          <w:p w:rsidR="00395CC1" w:rsidRDefault="00395CC1" w:rsidP="009F58E5">
            <w:pPr>
              <w:jc w:val="center"/>
            </w:pPr>
            <w:r>
              <w:t xml:space="preserve">90-229 Łódź 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CC1" w:rsidRDefault="00395CC1" w:rsidP="00E91328">
            <w:pPr>
              <w:jc w:val="center"/>
            </w:pPr>
            <w:r>
              <w:t>5 lat</w:t>
            </w:r>
          </w:p>
          <w:p w:rsidR="00395CC1" w:rsidRDefault="00395CC1" w:rsidP="00E91328">
            <w:pPr>
              <w:jc w:val="center"/>
            </w:pPr>
            <w:r>
              <w:t xml:space="preserve">(decyzja z dnia </w:t>
            </w:r>
            <w:r>
              <w:br/>
              <w:t>12 maja 2021 r.)</w:t>
            </w:r>
          </w:p>
        </w:tc>
      </w:tr>
      <w:tr w:rsidR="00F211FD" w:rsidRPr="00D35E5F" w:rsidTr="009F58E5">
        <w:trPr>
          <w:trHeight w:val="436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ŁOPOLSKIE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lastRenderedPageBreak/>
              <w:t>30</w:t>
            </w:r>
            <w:r w:rsidR="00F211FD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88A" w:rsidRDefault="00F211FD" w:rsidP="009F58E5">
            <w:pPr>
              <w:jc w:val="center"/>
            </w:pPr>
            <w:r>
              <w:t>Wyższa Szkoła Europejska im. k</w:t>
            </w:r>
            <w:r w:rsidRPr="00D35E5F">
              <w:t xml:space="preserve">s. Józefa Tischnera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Jana Pawła II 39A,</w:t>
            </w:r>
            <w:r w:rsidRPr="00D35E5F">
              <w:br/>
              <w:t>31-864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3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nomii </w:t>
            </w:r>
            <w:r w:rsidRPr="00D35E5F">
              <w:br/>
              <w:t>i Informatyki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Św. Filipa 17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1-150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6 listopad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32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i Ekologii </w:t>
            </w:r>
            <w:r>
              <w:br/>
            </w:r>
            <w:r w:rsidRPr="00D35E5F">
              <w:t>w Suchej Beskidz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Zamkowa 1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34-200 Sucha Beskidz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9 listopad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3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yższa Szkoła Bezpieczeństwa Publicznego i Indywidualnego „Apeiron”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rupnicza 3, </w:t>
            </w:r>
            <w:r w:rsidRPr="00D35E5F">
              <w:br/>
              <w:t>31-123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440889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B92A7B" w:rsidP="009F58E5">
            <w:pPr>
              <w:jc w:val="center"/>
            </w:pPr>
            <w:r>
              <w:t>34</w:t>
            </w:r>
            <w:r w:rsidR="00440889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8350E3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</w:t>
            </w:r>
            <w:r w:rsidR="00440889">
              <w:rPr>
                <w:rFonts w:cs="Arial"/>
                <w:color w:val="000000"/>
              </w:rPr>
              <w:t xml:space="preserve"> Fizyki Jądrowej </w:t>
            </w:r>
          </w:p>
          <w:p w:rsidR="00440889" w:rsidRDefault="00440889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m. Henryka Niewodniczańskiego </w:t>
            </w:r>
          </w:p>
          <w:p w:rsidR="00440889" w:rsidRPr="00D35E5F" w:rsidRDefault="00440889" w:rsidP="009F58E5">
            <w:pPr>
              <w:jc w:val="center"/>
            </w:pPr>
            <w:r>
              <w:rPr>
                <w:rFonts w:cs="Arial"/>
                <w:color w:val="000000"/>
              </w:rPr>
              <w:t>Polskiej Akademii Nauk w Krak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2130" w:rsidRDefault="00440889" w:rsidP="009F58E5">
            <w:pPr>
              <w:jc w:val="center"/>
            </w:pPr>
            <w:r>
              <w:t>ul. E. Radzikowskiego 152</w:t>
            </w:r>
            <w:r w:rsidR="00332130">
              <w:t>,</w:t>
            </w:r>
          </w:p>
          <w:p w:rsidR="00440889" w:rsidRPr="00D35E5F" w:rsidRDefault="00332130" w:rsidP="009F58E5">
            <w:pPr>
              <w:jc w:val="center"/>
            </w:pPr>
            <w:r>
              <w:t xml:space="preserve">31-342 </w:t>
            </w:r>
            <w:r w:rsidR="00440889">
              <w:t>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889" w:rsidRDefault="00440889" w:rsidP="009F58E5">
            <w:pPr>
              <w:jc w:val="center"/>
            </w:pPr>
            <w:r>
              <w:t xml:space="preserve">5 lat </w:t>
            </w:r>
          </w:p>
          <w:p w:rsidR="00440889" w:rsidRDefault="00440889" w:rsidP="009F58E5">
            <w:pPr>
              <w:jc w:val="center"/>
            </w:pPr>
            <w:r>
              <w:t xml:space="preserve">(decyzja z dnia </w:t>
            </w:r>
          </w:p>
          <w:p w:rsidR="00440889" w:rsidRPr="00D35E5F" w:rsidRDefault="00440889" w:rsidP="009F58E5">
            <w:pPr>
              <w:jc w:val="center"/>
            </w:pPr>
            <w:r>
              <w:t>5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3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Zarządzania </w:t>
            </w:r>
            <w:r>
              <w:br/>
            </w:r>
            <w:r w:rsidRPr="00D35E5F">
              <w:t xml:space="preserve">i Bankowości </w:t>
            </w:r>
            <w:r>
              <w:br/>
            </w:r>
            <w:r w:rsidRPr="00D35E5F">
              <w:t xml:space="preserve">w Krako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ijowska 14,</w:t>
            </w:r>
            <w:r w:rsidRPr="00D35E5F">
              <w:br/>
              <w:t>30-079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2 grudnia 2019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B92A7B" w:rsidP="009F58E5">
            <w:pPr>
              <w:jc w:val="center"/>
            </w:pPr>
            <w:r>
              <w:t>3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Krakowska Wyższa Szkoła Promocji Zdrowi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Krowoderska 73,</w:t>
            </w:r>
          </w:p>
          <w:p w:rsidR="00F211FD" w:rsidRPr="00D35E5F" w:rsidRDefault="00F211FD" w:rsidP="009F58E5">
            <w:pPr>
              <w:jc w:val="center"/>
            </w:pPr>
            <w:r>
              <w:t>31-158 Krak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F211FD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B92A7B" w:rsidP="009F58E5">
            <w:pPr>
              <w:jc w:val="center"/>
            </w:pPr>
            <w:r>
              <w:t>3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>Wyższa Szkoła Biznesu – National – Louis University w Nowym Sącz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Zielona 27, </w:t>
            </w:r>
          </w:p>
          <w:p w:rsidR="00F211FD" w:rsidRPr="00D35E5F" w:rsidRDefault="00F211FD" w:rsidP="009F58E5">
            <w:pPr>
              <w:jc w:val="center"/>
            </w:pPr>
            <w:r>
              <w:t>33-300 Nowy Sącz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4 lata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3 stycznia 2020 r.)</w:t>
            </w:r>
          </w:p>
        </w:tc>
      </w:tr>
      <w:tr w:rsidR="00F211FD" w:rsidRPr="00D35E5F" w:rsidTr="009F58E5">
        <w:trPr>
          <w:trHeight w:val="422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rPr>
                <w:b/>
              </w:rPr>
              <w:t>WOJEWÓDZTWO MAZOWIECKIE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38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Lingwistyczn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Al. Jerozolimskie 148, </w:t>
            </w:r>
            <w:r w:rsidRPr="00D35E5F">
              <w:br/>
              <w:t>02-32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3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Szkoła Główna Turystyki </w:t>
            </w:r>
            <w:r w:rsidRPr="00D35E5F">
              <w:br/>
              <w:t xml:space="preserve">i Hotelarstwa „Vistula”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tokłosy 3, </w:t>
            </w:r>
            <w:r w:rsidRPr="00D35E5F">
              <w:br/>
              <w:t>02-78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4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czelnia Medyczna im. Marii Skłodowskiej-Curie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Pl. Żelaznej Bramy 10, </w:t>
            </w:r>
            <w:r w:rsidRPr="00D35E5F">
              <w:br/>
              <w:t>00-13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4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Informatyki 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Lewartowskiego 17, </w:t>
            </w:r>
            <w:r w:rsidRPr="00D35E5F">
              <w:br/>
              <w:t>00-16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4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czelnia Techniczno-Handlowa </w:t>
            </w:r>
            <w:r>
              <w:br/>
            </w:r>
            <w:r w:rsidRPr="00D35E5F">
              <w:t xml:space="preserve">im. Heleny Chodkowskiej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utrzenki 135, </w:t>
            </w:r>
            <w:r w:rsidRPr="00D35E5F">
              <w:br/>
              <w:t>02-23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43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Bank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Łabiszyńska 25, </w:t>
            </w:r>
            <w:r w:rsidRPr="00D35E5F">
              <w:br/>
              <w:t>03-20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4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Menedżersk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awęczyńska 36, </w:t>
            </w:r>
            <w:r w:rsidRPr="00D35E5F">
              <w:br/>
              <w:t>03-772 Warszawa</w:t>
            </w:r>
          </w:p>
          <w:p w:rsidR="00F211FD" w:rsidRPr="00D35E5F" w:rsidRDefault="00F211FD" w:rsidP="009F58E5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4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Turystyki </w:t>
            </w:r>
            <w:r w:rsidRPr="00D35E5F">
              <w:br/>
              <w:t xml:space="preserve">i Języków Obcych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Prymasa Tysiąclecia 38, 01-2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4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– Edukacja </w:t>
            </w:r>
            <w:r w:rsidRPr="00D35E5F">
              <w:br/>
              <w:t xml:space="preserve">w Sporcie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Jagiellońska 88, </w:t>
            </w:r>
            <w:r w:rsidRPr="00D35E5F">
              <w:br/>
              <w:t>00-9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lastRenderedPageBreak/>
              <w:t>4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Ekologii </w:t>
            </w:r>
            <w:r w:rsidRPr="00D35E5F">
              <w:br/>
              <w:t xml:space="preserve">i Zarządzan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Olszewska 12, </w:t>
            </w:r>
            <w:r w:rsidRPr="00D35E5F">
              <w:br/>
              <w:t>00-79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4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Stosowanej i Zarządzani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Newelska 6, 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4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arszawska Szkoła Filmow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Generała Zajączka 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1-5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50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Biznes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Smulikowskiego 6/8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5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żynierii </w:t>
            </w:r>
            <w:r w:rsidRPr="00D35E5F">
              <w:t xml:space="preserve">i Zdrowia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itwy Warszawskiej 1920 r. 18, </w:t>
            </w:r>
            <w:r w:rsidRPr="00D35E5F">
              <w:br/>
              <w:t>02-36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5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VIAMOD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ca 37, </w:t>
            </w:r>
            <w:r w:rsidRPr="00D35E5F">
              <w:br/>
              <w:t>04-38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5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Centrum Astronomiczne </w:t>
            </w:r>
            <w:r w:rsidRPr="00D35E5F">
              <w:br/>
              <w:t xml:space="preserve">im. Mikołaja Kopernik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Bartycka 18, </w:t>
            </w:r>
            <w:r w:rsidRPr="00D35E5F">
              <w:br/>
              <w:t>00-71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5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Al. Lotników 32/46,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8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5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Geofiz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Księcia Janusza 64, </w:t>
            </w:r>
            <w:r w:rsidRPr="00D35E5F">
              <w:br/>
              <w:t>01-45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5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Fizycznej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ul. Kasprzaka 44/52, </w:t>
            </w:r>
            <w:r>
              <w:br/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57</w:t>
            </w:r>
            <w:r w:rsidR="00197DC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logii Doświadczalnej </w:t>
            </w:r>
            <w:r>
              <w:br/>
            </w:r>
            <w:r w:rsidRPr="00D35E5F">
              <w:t xml:space="preserve">im. Marcelego Nenckiego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Pasteura 3, </w:t>
            </w:r>
            <w:r w:rsidRPr="00D35E5F">
              <w:br/>
              <w:t>02-0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0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58</w:t>
            </w:r>
            <w:r w:rsidR="00F80D6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Slawisty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 w:rsidRPr="00D35E5F">
              <w:t xml:space="preserve">ul. Bartoszewicza 1B/17, </w:t>
            </w:r>
          </w:p>
          <w:p w:rsidR="00F211FD" w:rsidRPr="00D35E5F" w:rsidRDefault="00F211FD" w:rsidP="009F58E5">
            <w:pPr>
              <w:jc w:val="center"/>
            </w:pPr>
            <w:r w:rsidRPr="00D35E5F">
              <w:t>00-33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59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Chemii Organicznej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Kasprzaka 44/52,</w:t>
            </w:r>
          </w:p>
          <w:p w:rsidR="00F211FD" w:rsidRPr="00D35E5F" w:rsidRDefault="00F211FD" w:rsidP="009F58E5">
            <w:pPr>
              <w:jc w:val="center"/>
            </w:pPr>
            <w:r>
              <w:t>01-22</w:t>
            </w:r>
            <w:r w:rsidRPr="00D35E5F">
              <w:t>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B92A7B" w:rsidP="009F58E5">
            <w:pPr>
              <w:jc w:val="center"/>
            </w:pPr>
            <w:r>
              <w:t>6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entrum Fizyki Teoretycznej </w:t>
            </w:r>
            <w:r>
              <w:br/>
              <w:t xml:space="preserve">Polskiej Akademii Nauk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Al. Lotników 32/46</w:t>
            </w:r>
          </w:p>
          <w:p w:rsidR="00F211FD" w:rsidRPr="00D35E5F" w:rsidRDefault="00F211FD" w:rsidP="009F58E5">
            <w:pPr>
              <w:jc w:val="center"/>
            </w:pPr>
            <w:r>
              <w:t>02-66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B92A7B" w:rsidP="009F58E5">
            <w:pPr>
              <w:jc w:val="center"/>
            </w:pPr>
            <w:r>
              <w:t>61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Collegium Masoviense</w:t>
            </w:r>
          </w:p>
          <w:p w:rsidR="00F211FD" w:rsidRPr="00D35E5F" w:rsidRDefault="00F211FD" w:rsidP="009F58E5">
            <w:pPr>
              <w:jc w:val="center"/>
            </w:pPr>
            <w:r>
              <w:t xml:space="preserve">Wyższa Szkoła Nauk o Zdrowiu </w:t>
            </w:r>
            <w:r>
              <w:br/>
              <w:t>w Żyrard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G. Narutowicza 35,</w:t>
            </w:r>
          </w:p>
          <w:p w:rsidR="00F211FD" w:rsidRPr="00D35E5F" w:rsidRDefault="00F211FD" w:rsidP="009F58E5">
            <w:pPr>
              <w:jc w:val="center"/>
            </w:pPr>
            <w:r>
              <w:t>96-300 Żyrard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6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Wysokich Ciśnień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Sokołowska 29/37, </w:t>
            </w:r>
            <w:r w:rsidRPr="00D35E5F">
              <w:br/>
              <w:t>01-14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6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Biocybernetyki i Inżynierii Biomedycznej im. Macieja Nałęcza 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</w:t>
            </w:r>
            <w:r>
              <w:t xml:space="preserve">Księcia </w:t>
            </w:r>
            <w:r w:rsidRPr="00D35E5F">
              <w:t xml:space="preserve">Trojdena 4, </w:t>
            </w:r>
            <w:r w:rsidRPr="00D35E5F">
              <w:br/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lastRenderedPageBreak/>
              <w:t>6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Nauk Geologicznych </w:t>
            </w:r>
            <w:r>
              <w:br/>
            </w:r>
            <w:r w:rsidRPr="00D35E5F">
              <w:t xml:space="preserve">Polskiej Akademii Nauk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Twarda 51/55, 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4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6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odstawowych </w:t>
            </w:r>
            <w:r>
              <w:br/>
            </w:r>
            <w:r w:rsidRPr="00D35E5F">
              <w:t xml:space="preserve">Problemów Technik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dolfa Pawińskiego 5B, 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66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Medycyny Doświadczalnej </w:t>
            </w:r>
            <w:r>
              <w:br/>
            </w:r>
            <w:r w:rsidRPr="00D35E5F">
              <w:t xml:space="preserve">i Klinicznej im. M. Mossakowskiego 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Pawińskiego 5,</w:t>
            </w:r>
            <w:r w:rsidRPr="00D35E5F">
              <w:br/>
              <w:t>02-10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2C7D59" w:rsidP="009F58E5">
            <w:pPr>
              <w:jc w:val="center"/>
            </w:pPr>
            <w:r>
              <w:t>6</w:t>
            </w:r>
            <w:r w:rsidR="00B92A7B">
              <w:t>7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Narodowe Centrum Badań Jądrowy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A. Sołtana 7,</w:t>
            </w:r>
            <w:r w:rsidRPr="00D35E5F">
              <w:br/>
              <w:t>05-400 Otwoc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6 wrześ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68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Warszawska Wyższa Szkoła Humanistyczna im. Bolesława Prus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Smulikowskiego 6/8,</w:t>
            </w:r>
            <w:r w:rsidRPr="00D35E5F">
              <w:br/>
              <w:t>00-38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ind w:left="-116"/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4 październik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69</w:t>
            </w:r>
            <w:r w:rsidR="00197DC6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Historii</w:t>
            </w:r>
            <w:r>
              <w:br/>
            </w:r>
            <w:r w:rsidRPr="00D35E5F">
              <w:t xml:space="preserve"> im. Tadeusza Manteuffla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Rynek Starego Miasta 29/31,</w:t>
            </w:r>
            <w:r w:rsidRPr="00D35E5F">
              <w:br/>
              <w:t>00-272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5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B92A7B" w:rsidP="009F58E5">
            <w:pPr>
              <w:jc w:val="center"/>
            </w:pPr>
            <w:r>
              <w:t>70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>
              <w:t xml:space="preserve">Collegium Mazovia </w:t>
            </w:r>
            <w:r>
              <w:br/>
              <w:t xml:space="preserve">Innowacyjna Szkoła Wyższa </w:t>
            </w:r>
            <w:r>
              <w:br/>
              <w:t>w Siedl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Sokołowska161</w:t>
            </w:r>
          </w:p>
          <w:p w:rsidR="00F211FD" w:rsidRPr="00D35E5F" w:rsidRDefault="00F211FD" w:rsidP="009F58E5">
            <w:pPr>
              <w:jc w:val="center"/>
            </w:pPr>
            <w:r>
              <w:t>08-110 Siedl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</w:r>
            <w:r>
              <w:t>19</w:t>
            </w:r>
            <w:r w:rsidRPr="00D35E5F">
              <w:t xml:space="preserve">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71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Muzeum i Instytut Zoologii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ul. Wilcza 64, </w:t>
            </w:r>
            <w:r w:rsidRPr="00D35E5F">
              <w:br/>
              <w:t>00-67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72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Instytut Badań Systemowych Polskiej Akademii Nauk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Newelska 6,</w:t>
            </w:r>
            <w:r w:rsidRPr="00D35E5F">
              <w:br/>
              <w:t>01-44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0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73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Europejska Uczelnia Społeczno-Techniczna 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Wodna 13/21,</w:t>
            </w:r>
            <w:r w:rsidRPr="00D35E5F">
              <w:br/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27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74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Wszechnica Polska Szkoła Wyższa </w:t>
            </w:r>
            <w:r w:rsidRPr="00D35E5F"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Plac Defilad 1,</w:t>
            </w:r>
            <w:r w:rsidRPr="00D35E5F">
              <w:br/>
              <w:t>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27 listopad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B92A7B" w:rsidP="009F58E5">
            <w:pPr>
              <w:jc w:val="center"/>
            </w:pPr>
            <w:r>
              <w:t>75</w:t>
            </w:r>
            <w:r w:rsidR="00F211FD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Instytut Paleobiologii im. Romana Kozłowskiego Polskiej Akademii Nauk w Warszawi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>ul. Twarda 51/55,</w:t>
            </w:r>
            <w:r w:rsidRPr="00D35E5F">
              <w:br/>
              <w:t>00-81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5 grudnia 2019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B92A7B" w:rsidP="009F58E5">
            <w:pPr>
              <w:jc w:val="center"/>
            </w:pPr>
            <w:r>
              <w:t>76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Prywatna Wyższa Szkoła Nauk Społecznych, Komputerowych </w:t>
            </w:r>
          </w:p>
          <w:p w:rsidR="00F211FD" w:rsidRPr="00D35E5F" w:rsidRDefault="00F211FD" w:rsidP="009F58E5">
            <w:pPr>
              <w:jc w:val="center"/>
            </w:pPr>
            <w:r>
              <w:t>i Medycznych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>ul. Bobrowiecka 9,</w:t>
            </w:r>
          </w:p>
          <w:p w:rsidR="00F211FD" w:rsidRPr="00D35E5F" w:rsidRDefault="00F211FD" w:rsidP="009F58E5">
            <w:pPr>
              <w:jc w:val="center"/>
            </w:pPr>
            <w:r>
              <w:t>00-72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B92A7B" w:rsidP="009F58E5">
            <w:pPr>
              <w:jc w:val="center"/>
            </w:pPr>
            <w:r>
              <w:t>77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Wyższa Szkoła Handlowa </w:t>
            </w:r>
            <w:r>
              <w:br/>
            </w:r>
            <w:r w:rsidRPr="00FA3426">
              <w:t>w Radom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</w:t>
            </w:r>
            <w:r w:rsidR="008350E3">
              <w:t xml:space="preserve">T. </w:t>
            </w:r>
            <w:r>
              <w:t>Mazowieckiego 7a,</w:t>
            </w:r>
          </w:p>
          <w:p w:rsidR="00F211FD" w:rsidRPr="00D35E5F" w:rsidRDefault="00F211FD" w:rsidP="009F58E5">
            <w:pPr>
              <w:jc w:val="center"/>
            </w:pPr>
            <w:r>
              <w:t>26-600 Radom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F5414E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decyzja z dnia </w:t>
            </w:r>
            <w:r>
              <w:br/>
            </w:r>
            <w:r w:rsidRPr="00FA3426">
              <w:t>15 stycznia 2020 r.)</w:t>
            </w:r>
          </w:p>
        </w:tc>
      </w:tr>
      <w:tr w:rsidR="00F211FD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B92A7B" w:rsidP="009F58E5">
            <w:pPr>
              <w:jc w:val="center"/>
            </w:pPr>
            <w:r>
              <w:t>78</w:t>
            </w:r>
            <w:r w:rsidR="00F211FD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Mazowiecka Uczelnia Medyczna </w:t>
            </w:r>
          </w:p>
          <w:p w:rsidR="00F211FD" w:rsidRPr="00D35E5F" w:rsidRDefault="00F211FD" w:rsidP="009F58E5">
            <w:pPr>
              <w:jc w:val="center"/>
            </w:pPr>
            <w: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Default="00F211FD" w:rsidP="009F58E5">
            <w:pPr>
              <w:jc w:val="center"/>
            </w:pPr>
            <w:r>
              <w:t xml:space="preserve">ul. </w:t>
            </w:r>
            <w:r w:rsidR="008350E3">
              <w:t xml:space="preserve">L. </w:t>
            </w:r>
            <w:r>
              <w:t>Rydygiera 8,</w:t>
            </w:r>
          </w:p>
          <w:p w:rsidR="00F211FD" w:rsidRPr="00D35E5F" w:rsidRDefault="00F211FD" w:rsidP="009F58E5">
            <w:pPr>
              <w:jc w:val="center"/>
            </w:pPr>
            <w:r>
              <w:t>01-793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11FD" w:rsidRPr="00D35E5F" w:rsidRDefault="00F211FD" w:rsidP="009F58E5">
            <w:pPr>
              <w:jc w:val="center"/>
            </w:pPr>
            <w:r w:rsidRPr="00FA3426">
              <w:t xml:space="preserve">5 lat </w:t>
            </w:r>
            <w:r w:rsidR="00F5414E"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31 stycznia 2020 r.)</w:t>
            </w:r>
          </w:p>
        </w:tc>
      </w:tr>
      <w:tr w:rsidR="00370A9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B92A7B" w:rsidP="009F58E5">
            <w:pPr>
              <w:jc w:val="center"/>
            </w:pPr>
            <w:r>
              <w:t>79</w:t>
            </w:r>
            <w:r w:rsidR="00D21290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Wyższa Szkoła Promocji, Mediów </w:t>
            </w:r>
            <w:r w:rsidRPr="00370A90">
              <w:rPr>
                <w:szCs w:val="22"/>
              </w:rPr>
              <w:br/>
              <w:t>i Show Businessu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>Pl. Defilad 1,</w:t>
            </w:r>
          </w:p>
          <w:p w:rsidR="00370A90" w:rsidRPr="00370A90" w:rsidRDefault="00370A90" w:rsidP="009F58E5">
            <w:pPr>
              <w:jc w:val="center"/>
              <w:rPr>
                <w:szCs w:val="22"/>
              </w:rPr>
            </w:pPr>
            <w:r w:rsidRPr="00370A90">
              <w:rPr>
                <w:szCs w:val="22"/>
              </w:rPr>
              <w:t xml:space="preserve"> 00-901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0A90" w:rsidRDefault="00370A90" w:rsidP="009F58E5">
            <w:pPr>
              <w:jc w:val="center"/>
            </w:pPr>
            <w:r>
              <w:t>5 lat</w:t>
            </w:r>
          </w:p>
          <w:p w:rsidR="00D21290" w:rsidRDefault="00370A90" w:rsidP="009F58E5">
            <w:pPr>
              <w:jc w:val="center"/>
            </w:pPr>
            <w:r>
              <w:t xml:space="preserve">(decyzja z dnia </w:t>
            </w:r>
          </w:p>
          <w:p w:rsidR="00370A90" w:rsidRPr="00FA3426" w:rsidRDefault="00370A90" w:rsidP="009F58E5">
            <w:pPr>
              <w:jc w:val="center"/>
            </w:pPr>
            <w:r>
              <w:t>11 marca 2020 r.)</w:t>
            </w:r>
          </w:p>
        </w:tc>
      </w:tr>
      <w:tr w:rsidR="00E434D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B92A7B" w:rsidP="009F58E5">
            <w:pPr>
              <w:jc w:val="center"/>
            </w:pPr>
            <w:r>
              <w:t>80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yższa Szkoła Rehabilitacji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M. Kasprzaka 49</w:t>
            </w:r>
          </w:p>
          <w:p w:rsidR="00E434D3" w:rsidRPr="00370A90" w:rsidRDefault="00E434D3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-234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34D3" w:rsidRDefault="00E434D3" w:rsidP="009F58E5">
            <w:pPr>
              <w:jc w:val="center"/>
            </w:pPr>
            <w:r>
              <w:t>5 lat</w:t>
            </w:r>
          </w:p>
          <w:p w:rsidR="00E434D3" w:rsidRDefault="00E434D3" w:rsidP="009F58E5">
            <w:pPr>
              <w:jc w:val="center"/>
            </w:pPr>
            <w:r>
              <w:t xml:space="preserve">(decyzja z dnia </w:t>
            </w:r>
          </w:p>
          <w:p w:rsidR="00E434D3" w:rsidRDefault="00E434D3" w:rsidP="009F58E5">
            <w:pPr>
              <w:jc w:val="center"/>
            </w:pPr>
            <w:r>
              <w:t>18 maja 2020 r.)</w:t>
            </w:r>
          </w:p>
        </w:tc>
      </w:tr>
      <w:tr w:rsidR="004819A2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B92A7B" w:rsidP="009F58E5">
            <w:pPr>
              <w:jc w:val="center"/>
            </w:pPr>
            <w:r>
              <w:lastRenderedPageBreak/>
              <w:t>81</w:t>
            </w:r>
            <w:r w:rsidR="004819A2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Pr="008350E3" w:rsidRDefault="004819A2" w:rsidP="009F58E5">
            <w:pPr>
              <w:jc w:val="center"/>
              <w:rPr>
                <w:rFonts w:cs="Arial"/>
                <w:color w:val="000000"/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 xml:space="preserve">Międzynarodowy Instytut Biologii Molekularnej i Komórkowej 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 w:rsidRPr="008350E3">
              <w:rPr>
                <w:rFonts w:cs="Arial"/>
                <w:color w:val="000000"/>
                <w:szCs w:val="22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Ks. Trojdena 4</w:t>
            </w:r>
            <w:r w:rsidR="006A2FF4">
              <w:rPr>
                <w:szCs w:val="22"/>
              </w:rPr>
              <w:t>,</w:t>
            </w:r>
          </w:p>
          <w:p w:rsidR="004819A2" w:rsidRPr="00370A90" w:rsidRDefault="004819A2" w:rsidP="009F58E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-10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19A2" w:rsidRDefault="004819A2" w:rsidP="009F58E5">
            <w:pPr>
              <w:jc w:val="center"/>
            </w:pPr>
            <w:r>
              <w:t>5 lat</w:t>
            </w:r>
          </w:p>
          <w:p w:rsidR="004819A2" w:rsidRDefault="004819A2" w:rsidP="009F58E5">
            <w:pPr>
              <w:jc w:val="center"/>
            </w:pPr>
            <w:r>
              <w:t xml:space="preserve">(decyzja z dnia </w:t>
            </w:r>
          </w:p>
          <w:p w:rsidR="004819A2" w:rsidRDefault="004819A2" w:rsidP="009F58E5">
            <w:pPr>
              <w:jc w:val="center"/>
            </w:pPr>
            <w:r>
              <w:t>25 maja 2020 r.)</w:t>
            </w:r>
          </w:p>
        </w:tc>
      </w:tr>
      <w:tr w:rsidR="008166BC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B92A7B" w:rsidP="009F58E5">
            <w:pPr>
              <w:jc w:val="center"/>
            </w:pPr>
            <w:r>
              <w:t>82</w:t>
            </w:r>
            <w:r w:rsidR="008166BC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Pr="00370A90" w:rsidRDefault="008166BC" w:rsidP="009F58E5">
            <w:pPr>
              <w:jc w:val="center"/>
              <w:rPr>
                <w:szCs w:val="22"/>
              </w:rPr>
            </w:pPr>
            <w:r>
              <w:t xml:space="preserve">Wyższa Szkoła Artystyczna </w:t>
            </w:r>
            <w: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ul. Siennicka 6A,</w:t>
            </w:r>
          </w:p>
          <w:p w:rsidR="008166BC" w:rsidRPr="00370A90" w:rsidRDefault="008166BC" w:rsidP="008166BC">
            <w:pPr>
              <w:jc w:val="center"/>
              <w:rPr>
                <w:szCs w:val="22"/>
              </w:rPr>
            </w:pPr>
            <w:r>
              <w:t>04-005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6BC" w:rsidRDefault="008166BC" w:rsidP="008166BC">
            <w:pPr>
              <w:jc w:val="center"/>
            </w:pPr>
            <w:r>
              <w:t>5 lat</w:t>
            </w:r>
          </w:p>
          <w:p w:rsidR="008166BC" w:rsidRDefault="008166BC" w:rsidP="008166BC">
            <w:pPr>
              <w:jc w:val="center"/>
            </w:pPr>
            <w:r>
              <w:t>(decyzja z dnia</w:t>
            </w:r>
          </w:p>
          <w:p w:rsidR="008166BC" w:rsidRDefault="008166BC" w:rsidP="008166BC">
            <w:pPr>
              <w:jc w:val="center"/>
            </w:pPr>
            <w:r>
              <w:t>8 czerwca 2020 r.)</w:t>
            </w:r>
          </w:p>
        </w:tc>
      </w:tr>
      <w:tr w:rsidR="008370D4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B92A7B" w:rsidP="009F58E5">
            <w:pPr>
              <w:jc w:val="center"/>
            </w:pPr>
            <w:r>
              <w:t>83</w:t>
            </w:r>
            <w:r w:rsidR="008370D4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9F58E5">
            <w:pPr>
              <w:jc w:val="center"/>
            </w:pPr>
            <w:r>
              <w:rPr>
                <w:rFonts w:cs="Arial"/>
                <w:color w:val="000000"/>
              </w:rPr>
              <w:t>Wyższa Szkoła Gospodarki Euroregionalnej im. Alcide De Gasperi w Józef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l. </w:t>
            </w:r>
            <w:r w:rsidR="008350E3">
              <w:rPr>
                <w:rFonts w:cs="Arial"/>
                <w:color w:val="000000"/>
              </w:rPr>
              <w:t xml:space="preserve">H. </w:t>
            </w:r>
            <w:r>
              <w:rPr>
                <w:rFonts w:cs="Arial"/>
                <w:color w:val="000000"/>
              </w:rPr>
              <w:t>Sienkiewicza 4,</w:t>
            </w:r>
          </w:p>
          <w:p w:rsidR="008370D4" w:rsidRDefault="008370D4" w:rsidP="008166BC">
            <w:pPr>
              <w:jc w:val="center"/>
            </w:pPr>
            <w:r>
              <w:rPr>
                <w:rFonts w:cs="Arial"/>
                <w:color w:val="000000"/>
              </w:rPr>
              <w:t>05-410 Józefów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370D4" w:rsidRDefault="008370D4" w:rsidP="008166BC">
            <w:pPr>
              <w:jc w:val="center"/>
            </w:pPr>
            <w:r>
              <w:t>2 lata</w:t>
            </w:r>
          </w:p>
          <w:p w:rsidR="008370D4" w:rsidRDefault="008370D4" w:rsidP="008166BC">
            <w:pPr>
              <w:jc w:val="center"/>
            </w:pPr>
            <w:r>
              <w:t xml:space="preserve">(decyzja z dnia </w:t>
            </w:r>
          </w:p>
          <w:p w:rsidR="008370D4" w:rsidRDefault="008370D4" w:rsidP="008166BC">
            <w:pPr>
              <w:jc w:val="center"/>
            </w:pPr>
            <w:r>
              <w:t>1 czerwca 2020 r.)</w:t>
            </w:r>
          </w:p>
        </w:tc>
      </w:tr>
      <w:tr w:rsidR="00472D90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B92A7B" w:rsidP="009F58E5">
            <w:pPr>
              <w:jc w:val="center"/>
            </w:pPr>
            <w:r>
              <w:t>84</w:t>
            </w:r>
            <w:r w:rsidR="00535FE5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yższa Szkoła Zarządzania Personelem</w:t>
            </w:r>
          </w:p>
          <w:p w:rsidR="000E60BE" w:rsidRDefault="000E60BE" w:rsidP="009F58E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L. Hirszfelda 11,</w:t>
            </w:r>
          </w:p>
          <w:p w:rsidR="000E60BE" w:rsidRDefault="000E60BE" w:rsidP="008166B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-776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2D90" w:rsidRDefault="000E60BE" w:rsidP="008166BC">
            <w:pPr>
              <w:jc w:val="center"/>
            </w:pPr>
            <w:r>
              <w:t>5 lat</w:t>
            </w:r>
          </w:p>
          <w:p w:rsidR="000E60BE" w:rsidRDefault="000E60BE" w:rsidP="008166BC">
            <w:pPr>
              <w:jc w:val="center"/>
            </w:pPr>
            <w:r>
              <w:t>(decyzja z dnia</w:t>
            </w:r>
          </w:p>
          <w:p w:rsidR="000E60BE" w:rsidRDefault="000E60BE" w:rsidP="008166BC">
            <w:pPr>
              <w:jc w:val="center"/>
            </w:pPr>
            <w:r>
              <w:t>17 czerwc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B92A7B" w:rsidP="00753AEF">
            <w:pPr>
              <w:jc w:val="center"/>
            </w:pPr>
            <w:r>
              <w:t>85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czelnia Społeczno-Medyczna </w:t>
            </w:r>
            <w:r>
              <w:rPr>
                <w:rFonts w:cs="Arial"/>
                <w:color w:val="000000"/>
              </w:rPr>
              <w:br/>
              <w:t>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Kaleńska 3,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-367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23 czerwca 2020 r. 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B92A7B" w:rsidP="00753AEF">
            <w:pPr>
              <w:jc w:val="center"/>
            </w:pPr>
            <w:r>
              <w:t>86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Filozofii i Socjologii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l. Nowy Świat 72,</w:t>
            </w:r>
          </w:p>
          <w:p w:rsidR="00753AEF" w:rsidRDefault="00753AEF" w:rsidP="00753AE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-330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>(decyzja z dnia</w:t>
            </w:r>
          </w:p>
          <w:p w:rsidR="00753AEF" w:rsidRDefault="00753AEF" w:rsidP="00753AEF">
            <w:pPr>
              <w:jc w:val="center"/>
            </w:pPr>
            <w:r>
              <w:t>26 czerwc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B92A7B" w:rsidP="00753AEF">
            <w:pPr>
              <w:jc w:val="center"/>
            </w:pPr>
            <w:r>
              <w:t>87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 xml:space="preserve">Wyższa Szkoła Biznesu, Mediów </w:t>
            </w:r>
          </w:p>
          <w:p w:rsidR="00753AEF" w:rsidRDefault="00753AEF" w:rsidP="00753AEF">
            <w:pPr>
              <w:jc w:val="center"/>
            </w:pPr>
            <w:r>
              <w:t>i Reklamy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ul. St. Szolc – Rogozińskiego 3,</w:t>
            </w:r>
          </w:p>
          <w:p w:rsidR="00753AEF" w:rsidRDefault="00753AEF" w:rsidP="00753AEF">
            <w:pPr>
              <w:jc w:val="center"/>
            </w:pPr>
            <w:r>
              <w:t>02-777 Warszawa</w:t>
            </w:r>
          </w:p>
          <w:p w:rsidR="00753AEF" w:rsidRDefault="00753AEF" w:rsidP="00753AEF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6 październik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B92A7B" w:rsidP="00753AEF">
            <w:pPr>
              <w:jc w:val="center"/>
            </w:pPr>
            <w:r>
              <w:t>88</w:t>
            </w:r>
            <w:r w:rsidR="00753AE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Europejska Uczelnia Informatyczno-Ekonomiczna w Warsza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ul. Modlińska 51,</w:t>
            </w:r>
          </w:p>
          <w:p w:rsidR="00753AEF" w:rsidRDefault="00753AEF" w:rsidP="00753AEF">
            <w:pPr>
              <w:jc w:val="center"/>
            </w:pPr>
            <w:r>
              <w:t>03-199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5 lat</w:t>
            </w:r>
          </w:p>
          <w:p w:rsidR="00753AEF" w:rsidRPr="00D35E5F" w:rsidRDefault="00753AEF" w:rsidP="00753AEF">
            <w:pPr>
              <w:jc w:val="center"/>
            </w:pPr>
            <w:r>
              <w:t xml:space="preserve">(decyzja z dnia </w:t>
            </w:r>
            <w:r>
              <w:br/>
              <w:t>7 października 2020 r.)</w:t>
            </w:r>
          </w:p>
        </w:tc>
      </w:tr>
      <w:tr w:rsidR="00753AEF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jc w:val="center"/>
            </w:pPr>
            <w:r>
              <w:t>8</w:t>
            </w:r>
            <w:r w:rsidR="00B92A7B">
              <w:t>9</w:t>
            </w:r>
            <w: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Instytut Genetyki i Biotechnologii Zwierząt Polskiej Akademii Nauk</w:t>
            </w:r>
            <w:r w:rsidRPr="00A14C77">
              <w:rPr>
                <w:rFonts w:cs="Arial"/>
                <w:color w:val="000000"/>
              </w:rPr>
              <w:tab/>
            </w:r>
          </w:p>
          <w:p w:rsidR="00753AEF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ul. Postępu 36a, Jastrzębiec</w:t>
            </w:r>
          </w:p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05-552 Magdalenka</w:t>
            </w:r>
          </w:p>
          <w:p w:rsidR="00753AEF" w:rsidRDefault="00753AEF" w:rsidP="00753AEF">
            <w:pPr>
              <w:pStyle w:val="Akapitzlist"/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>5 lat</w:t>
            </w:r>
          </w:p>
          <w:p w:rsidR="00753AEF" w:rsidRPr="00A14C77" w:rsidRDefault="00753AEF" w:rsidP="00753AE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A14C77">
              <w:rPr>
                <w:rFonts w:cs="Arial"/>
                <w:color w:val="000000"/>
              </w:rPr>
              <w:t xml:space="preserve">(decyzja z dnia </w:t>
            </w:r>
          </w:p>
          <w:p w:rsidR="00753AEF" w:rsidRDefault="00753AEF" w:rsidP="00753AEF">
            <w:pPr>
              <w:jc w:val="center"/>
            </w:pPr>
            <w:r w:rsidRPr="00A14C77">
              <w:rPr>
                <w:rFonts w:cs="Arial"/>
                <w:color w:val="000000"/>
              </w:rPr>
              <w:t>17 marca 2021 r.)</w:t>
            </w:r>
          </w:p>
        </w:tc>
      </w:tr>
      <w:tr w:rsidR="00210843" w:rsidRPr="00D35E5F" w:rsidTr="00382059"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B92A7B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0</w:t>
            </w:r>
            <w:r w:rsidR="00210843" w:rsidRPr="004628ED">
              <w:rPr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488A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 xml:space="preserve">Instytut Psychologii </w:t>
            </w:r>
          </w:p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ul. Stefana Jaracza 1,</w:t>
            </w:r>
          </w:p>
          <w:p w:rsidR="00210843" w:rsidRPr="004628ED" w:rsidRDefault="00210843" w:rsidP="00210843">
            <w:pPr>
              <w:spacing w:line="25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4628ED">
              <w:rPr>
                <w:color w:val="000000"/>
                <w:szCs w:val="22"/>
                <w:lang w:eastAsia="en-US"/>
              </w:rPr>
              <w:t>00-378 Warsza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628ED" w:rsidRDefault="00210843" w:rsidP="0021084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>5 lat</w:t>
            </w:r>
          </w:p>
          <w:p w:rsidR="00210843" w:rsidRPr="004628ED" w:rsidRDefault="00210843" w:rsidP="00210843">
            <w:pPr>
              <w:spacing w:line="254" w:lineRule="auto"/>
              <w:jc w:val="center"/>
              <w:rPr>
                <w:szCs w:val="22"/>
                <w:lang w:eastAsia="en-US"/>
              </w:rPr>
            </w:pPr>
            <w:r w:rsidRPr="004628ED">
              <w:rPr>
                <w:szCs w:val="22"/>
                <w:lang w:eastAsia="en-US"/>
              </w:rPr>
              <w:t xml:space="preserve">(decyzja z dnia </w:t>
            </w:r>
            <w:r w:rsidRPr="004628ED">
              <w:rPr>
                <w:szCs w:val="22"/>
                <w:lang w:eastAsia="en-US"/>
              </w:rPr>
              <w:br/>
              <w:t>20 kwietnia 2021 r.)</w:t>
            </w:r>
          </w:p>
        </w:tc>
      </w:tr>
      <w:tr w:rsidR="00210843" w:rsidRPr="00D35E5F" w:rsidTr="009F58E5">
        <w:trPr>
          <w:trHeight w:val="429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rPr>
                <w:b/>
              </w:rPr>
              <w:t>WOJEWÓDZTWO OPOLSKIE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B92A7B" w:rsidP="00210843">
            <w:pPr>
              <w:jc w:val="center"/>
            </w:pPr>
            <w:r>
              <w:t>91</w:t>
            </w:r>
            <w:r w:rsidR="0021084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Wyższa Szkoła </w:t>
            </w:r>
          </w:p>
          <w:p w:rsidR="00210843" w:rsidRPr="00D35E5F" w:rsidRDefault="00210843" w:rsidP="00210843">
            <w:pPr>
              <w:jc w:val="center"/>
            </w:pPr>
            <w:r w:rsidRPr="00D35E5F">
              <w:t>Zarządzania</w:t>
            </w:r>
            <w:r>
              <w:t xml:space="preserve"> i</w:t>
            </w:r>
            <w:r w:rsidRPr="00D35E5F">
              <w:t xml:space="preserve"> </w:t>
            </w:r>
            <w:r>
              <w:t xml:space="preserve">Administracji </w:t>
            </w:r>
            <w:r>
              <w:br/>
            </w:r>
            <w:r w:rsidRPr="00D35E5F">
              <w:t>w Opol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ul. Niedziałkowskiego 18, </w:t>
            </w:r>
          </w:p>
          <w:p w:rsidR="00210843" w:rsidRPr="00D35E5F" w:rsidRDefault="00210843" w:rsidP="00210843">
            <w:pPr>
              <w:jc w:val="center"/>
            </w:pPr>
            <w:r w:rsidRPr="00D35E5F">
              <w:t>45-085 Opol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B92A7B" w:rsidP="00210843">
            <w:pPr>
              <w:jc w:val="center"/>
            </w:pPr>
            <w:r>
              <w:t>92</w:t>
            </w:r>
            <w:r w:rsidR="0021084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Wyższa Szkoła Humanistyczno-Ekonomiczna </w:t>
            </w:r>
            <w:r>
              <w:br/>
            </w:r>
            <w:r w:rsidRPr="00D35E5F">
              <w:t>w Brze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ul. Piastowska 14, </w:t>
            </w:r>
            <w:r w:rsidRPr="00D35E5F">
              <w:br/>
              <w:t>49-300 Brze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5 września 2019 r.)</w:t>
            </w:r>
          </w:p>
        </w:tc>
      </w:tr>
      <w:tr w:rsidR="00210843" w:rsidRPr="00D35E5F" w:rsidTr="00361C5A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88223E" w:rsidRDefault="00210843" w:rsidP="00210843">
            <w:pPr>
              <w:jc w:val="center"/>
              <w:rPr>
                <w:b/>
              </w:rPr>
            </w:pPr>
            <w:r>
              <w:rPr>
                <w:b/>
              </w:rPr>
              <w:t>WOJEWÓDZTWO PODKARPACKIE</w:t>
            </w:r>
          </w:p>
        </w:tc>
      </w:tr>
      <w:tr w:rsidR="0021084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B92A7B" w:rsidP="00210843">
            <w:pPr>
              <w:jc w:val="center"/>
            </w:pPr>
            <w:r>
              <w:t>93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</w:pPr>
            <w:r>
              <w:t>Wyższa Szkoła Społeczno-Gospodarcza w Przewor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4516FB" w:rsidRDefault="00210843" w:rsidP="00210843">
            <w:pPr>
              <w:jc w:val="center"/>
              <w:rPr>
                <w:szCs w:val="22"/>
              </w:rPr>
            </w:pPr>
            <w:r w:rsidRPr="004516FB">
              <w:rPr>
                <w:szCs w:val="22"/>
              </w:rPr>
              <w:t xml:space="preserve">ul. </w:t>
            </w:r>
            <w:r>
              <w:rPr>
                <w:szCs w:val="22"/>
              </w:rPr>
              <w:t>M.</w:t>
            </w:r>
            <w:r w:rsidRPr="004516FB">
              <w:rPr>
                <w:szCs w:val="22"/>
              </w:rPr>
              <w:t xml:space="preserve"> Curie-Skłodowskiej 2, 37-200 Przewor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210843" w:rsidP="00210843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210843" w:rsidRPr="00D35E5F" w:rsidRDefault="00210843" w:rsidP="00210843">
            <w:pPr>
              <w:jc w:val="center"/>
            </w:pPr>
            <w:r>
              <w:t>27 lipca 2020</w:t>
            </w:r>
            <w:r w:rsidRPr="00D35E5F">
              <w:t> r.)</w:t>
            </w:r>
          </w:p>
        </w:tc>
      </w:tr>
      <w:tr w:rsidR="00340B3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B92A7B" w:rsidP="00210843">
            <w:pPr>
              <w:jc w:val="center"/>
            </w:pPr>
            <w:r>
              <w:t>94</w:t>
            </w:r>
            <w:r w:rsidR="00340B31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210843">
            <w:pPr>
              <w:jc w:val="center"/>
            </w:pPr>
            <w:r>
              <w:t xml:space="preserve">Podkarpacka Szkoła Wyższa </w:t>
            </w:r>
          </w:p>
          <w:p w:rsidR="00340B31" w:rsidRDefault="00340B31" w:rsidP="00210843">
            <w:pPr>
              <w:jc w:val="center"/>
            </w:pPr>
            <w:r>
              <w:t xml:space="preserve">im. Bł. Ks. Władysława Findysza </w:t>
            </w:r>
            <w:r>
              <w:br/>
              <w:t xml:space="preserve">w Jaśle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ul. Na Kotlinę 8,</w:t>
            </w:r>
          </w:p>
          <w:p w:rsidR="00340B31" w:rsidRPr="004516FB" w:rsidRDefault="00340B31" w:rsidP="0021084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38-200 Jasło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340B31">
            <w:pPr>
              <w:jc w:val="center"/>
            </w:pPr>
            <w:r w:rsidRPr="00D35E5F">
              <w:t xml:space="preserve">5 lat </w:t>
            </w:r>
            <w:r>
              <w:br/>
              <w:t xml:space="preserve">(decyzja z dnia </w:t>
            </w:r>
          </w:p>
          <w:p w:rsidR="00340B31" w:rsidRPr="00D35E5F" w:rsidRDefault="00340B31" w:rsidP="00340B31">
            <w:pPr>
              <w:jc w:val="center"/>
            </w:pPr>
            <w:r>
              <w:t>12 maja 2021</w:t>
            </w:r>
            <w:r w:rsidRPr="00D35E5F">
              <w:t> r.)</w:t>
            </w:r>
          </w:p>
        </w:tc>
      </w:tr>
      <w:tr w:rsidR="00210843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D35E5F" w:rsidRDefault="00210843" w:rsidP="00210843">
            <w:pPr>
              <w:jc w:val="center"/>
              <w:rPr>
                <w:b/>
              </w:rPr>
            </w:pPr>
            <w:r w:rsidRPr="00FA3426">
              <w:rPr>
                <w:b/>
              </w:rPr>
              <w:t>WOJEWÓDZTWO PO</w:t>
            </w:r>
            <w:r>
              <w:rPr>
                <w:b/>
              </w:rPr>
              <w:t>DLASKIE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B92A7B" w:rsidP="00210843">
            <w:pPr>
              <w:jc w:val="center"/>
            </w:pPr>
            <w:r>
              <w:t>95</w:t>
            </w:r>
            <w:r w:rsidR="00210843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Wyższa Szkoła Medyczna </w:t>
            </w:r>
          </w:p>
          <w:p w:rsidR="00210843" w:rsidRPr="00FA3426" w:rsidRDefault="00210843" w:rsidP="00210843">
            <w:pPr>
              <w:jc w:val="center"/>
              <w:rPr>
                <w:b/>
              </w:rPr>
            </w:pPr>
            <w:r w:rsidRPr="00FA3426"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>ul. Krakowska 9,</w:t>
            </w:r>
          </w:p>
          <w:p w:rsidR="00210843" w:rsidRPr="00FA3426" w:rsidRDefault="00210843" w:rsidP="00210843">
            <w:pPr>
              <w:jc w:val="center"/>
              <w:rPr>
                <w:b/>
              </w:rPr>
            </w:pPr>
            <w:r w:rsidRPr="00FA3426">
              <w:t>15-875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B92A7B" w:rsidP="00210843">
            <w:pPr>
              <w:jc w:val="center"/>
            </w:pPr>
            <w:r>
              <w:t>96</w:t>
            </w:r>
            <w:r w:rsidR="00210843" w:rsidRPr="003F539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Wyższa Szkoła Finansów </w:t>
            </w:r>
          </w:p>
          <w:p w:rsidR="00210843" w:rsidRPr="00FA3426" w:rsidRDefault="00210843" w:rsidP="00210843">
            <w:pPr>
              <w:jc w:val="center"/>
            </w:pPr>
            <w:r w:rsidRPr="00FA3426">
              <w:t>i Zarządzania 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>ul. Ciepła 40,</w:t>
            </w:r>
          </w:p>
          <w:p w:rsidR="00210843" w:rsidRPr="00FA3426" w:rsidRDefault="00210843" w:rsidP="00210843">
            <w:pPr>
              <w:jc w:val="center"/>
            </w:pPr>
            <w:r>
              <w:t>15-472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>(decyzja z dnia</w:t>
            </w:r>
            <w:r>
              <w:br/>
            </w:r>
            <w:r w:rsidRPr="00FA3426">
              <w:t xml:space="preserve"> 31 stycznia 2020 r.)</w:t>
            </w:r>
          </w:p>
        </w:tc>
      </w:tr>
      <w:tr w:rsidR="0021084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Pr="003F5391" w:rsidRDefault="00B92A7B" w:rsidP="00210843">
            <w:pPr>
              <w:jc w:val="center"/>
            </w:pPr>
            <w:r>
              <w:lastRenderedPageBreak/>
              <w:t>97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FA3426" w:rsidRDefault="00210843" w:rsidP="00210843">
            <w:pPr>
              <w:jc w:val="center"/>
            </w:pPr>
            <w:r>
              <w:t xml:space="preserve">Wyższa Szkoła Wychowania Fizycznego i Turystyki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ul. A. Mickiewicza 49</w:t>
            </w:r>
          </w:p>
          <w:p w:rsidR="00210843" w:rsidRPr="00FA3426" w:rsidRDefault="00210843" w:rsidP="00210843">
            <w:pPr>
              <w:jc w:val="center"/>
            </w:pPr>
            <w:r>
              <w:t>15-21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5 lat</w:t>
            </w:r>
          </w:p>
          <w:p w:rsidR="00210843" w:rsidRPr="00FA3426" w:rsidRDefault="00210843" w:rsidP="00210843">
            <w:pPr>
              <w:jc w:val="center"/>
            </w:pPr>
            <w:r>
              <w:t xml:space="preserve">(decyzja z dnia </w:t>
            </w:r>
            <w:r>
              <w:br/>
              <w:t>11 marca 2020 r.)</w:t>
            </w:r>
          </w:p>
        </w:tc>
      </w:tr>
      <w:tr w:rsidR="00210843" w:rsidRPr="00D35E5F" w:rsidTr="00382059">
        <w:trPr>
          <w:trHeight w:val="804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843" w:rsidRDefault="00B92A7B" w:rsidP="00210843">
            <w:pPr>
              <w:jc w:val="center"/>
            </w:pPr>
            <w:r>
              <w:t>98</w:t>
            </w:r>
            <w:r w:rsidR="0021084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554E86" w:rsidRDefault="00210843" w:rsidP="00210843">
            <w:pPr>
              <w:jc w:val="center"/>
              <w:rPr>
                <w:szCs w:val="22"/>
              </w:rPr>
            </w:pPr>
            <w:r w:rsidRPr="00554E86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Pr="00554E86" w:rsidRDefault="00210843" w:rsidP="00210843">
            <w:pPr>
              <w:jc w:val="center"/>
              <w:rPr>
                <w:color w:val="000000"/>
                <w:szCs w:val="22"/>
                <w:u w:color="000000"/>
              </w:rPr>
            </w:pPr>
            <w:r w:rsidRPr="00554E86">
              <w:rPr>
                <w:color w:val="000000"/>
                <w:szCs w:val="22"/>
                <w:u w:color="000000"/>
              </w:rPr>
              <w:t>ul. Stoczek 1,</w:t>
            </w:r>
          </w:p>
          <w:p w:rsidR="00210843" w:rsidRDefault="00210843" w:rsidP="00210843">
            <w:pPr>
              <w:jc w:val="center"/>
            </w:pPr>
            <w:r w:rsidRPr="00554E86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0843" w:rsidRDefault="00210843" w:rsidP="00210843">
            <w:pPr>
              <w:jc w:val="center"/>
            </w:pPr>
            <w:r>
              <w:t>5 lat</w:t>
            </w:r>
          </w:p>
          <w:p w:rsidR="00210843" w:rsidRDefault="00210843" w:rsidP="00210843">
            <w:pPr>
              <w:jc w:val="center"/>
            </w:pPr>
            <w:r>
              <w:t xml:space="preserve">(decyzja z dnia </w:t>
            </w:r>
            <w:r>
              <w:br/>
              <w:t>2 czerwca 2020 r.)</w:t>
            </w:r>
          </w:p>
        </w:tc>
      </w:tr>
      <w:tr w:rsidR="005C1253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B92A7B" w:rsidP="005C1253">
            <w:pPr>
              <w:jc w:val="center"/>
            </w:pPr>
            <w:r>
              <w:t>99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D141C0" w:rsidP="00B12C0D">
            <w:pPr>
              <w:jc w:val="center"/>
              <w:rPr>
                <w:rFonts w:cs="Arial"/>
                <w:color w:val="000000"/>
              </w:rPr>
            </w:pPr>
            <w:r>
              <w:t>Wyższa Szkoła Agrobiznesu</w:t>
            </w:r>
            <w:r w:rsidR="00E37FAC">
              <w:t xml:space="preserve"> </w:t>
            </w:r>
            <w:r w:rsidR="00E37FAC"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1C0" w:rsidRDefault="00D141C0" w:rsidP="00D141C0">
            <w:pPr>
              <w:jc w:val="center"/>
            </w:pPr>
            <w:r>
              <w:t xml:space="preserve">ul. Studencka 19, </w:t>
            </w:r>
          </w:p>
          <w:p w:rsidR="005C1253" w:rsidRDefault="00D141C0" w:rsidP="00D141C0">
            <w:pPr>
              <w:jc w:val="center"/>
              <w:rPr>
                <w:rFonts w:cs="Arial"/>
                <w:color w:val="000000"/>
              </w:rPr>
            </w:pPr>
            <w:r>
              <w:t>18-400 Łomż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7FAC" w:rsidRDefault="00E37FAC" w:rsidP="00E37FAC">
            <w:pPr>
              <w:jc w:val="center"/>
            </w:pPr>
            <w:r>
              <w:t>5 lat</w:t>
            </w:r>
          </w:p>
          <w:p w:rsidR="00E37FAC" w:rsidRDefault="00E37FAC" w:rsidP="00E37FAC">
            <w:pPr>
              <w:jc w:val="center"/>
            </w:pPr>
            <w:r>
              <w:t xml:space="preserve">(decyzja z dnia </w:t>
            </w:r>
          </w:p>
          <w:p w:rsidR="005C1253" w:rsidRDefault="00D141C0" w:rsidP="00E37FAC">
            <w:pPr>
              <w:jc w:val="center"/>
            </w:pPr>
            <w:r>
              <w:t>27 lipca 2020</w:t>
            </w:r>
            <w:r w:rsidR="00E37FAC">
              <w:t xml:space="preserve"> r.)</w:t>
            </w:r>
          </w:p>
        </w:tc>
      </w:tr>
      <w:tr w:rsidR="00B12C0D" w:rsidRPr="00D35E5F" w:rsidTr="00382059">
        <w:trPr>
          <w:trHeight w:val="42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2C0D" w:rsidRDefault="00B92A7B" w:rsidP="005C1253">
            <w:pPr>
              <w:jc w:val="center"/>
            </w:pPr>
            <w:r>
              <w:t>10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D" w:rsidRDefault="00D141C0" w:rsidP="005C1253">
            <w:pPr>
              <w:jc w:val="center"/>
            </w:pPr>
            <w:r>
              <w:t xml:space="preserve">Wyższa Szkoła Ekonomiczna </w:t>
            </w:r>
            <w:r>
              <w:br/>
              <w:t>w Białymstoku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1C0" w:rsidRDefault="00D141C0" w:rsidP="00D141C0">
            <w:pPr>
              <w:jc w:val="center"/>
            </w:pPr>
            <w:r>
              <w:t>ul. Zwycięstwa 14/3,</w:t>
            </w:r>
          </w:p>
          <w:p w:rsidR="00D141C0" w:rsidRDefault="00D141C0" w:rsidP="00D141C0">
            <w:pPr>
              <w:jc w:val="center"/>
            </w:pPr>
            <w:r>
              <w:t>15-703 Białysto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41C0" w:rsidRDefault="00D141C0" w:rsidP="00D141C0">
            <w:pPr>
              <w:jc w:val="center"/>
            </w:pPr>
            <w:r>
              <w:t>5 lat</w:t>
            </w:r>
          </w:p>
          <w:p w:rsidR="00D141C0" w:rsidRDefault="00D141C0" w:rsidP="00D141C0">
            <w:pPr>
              <w:jc w:val="center"/>
            </w:pPr>
            <w:r>
              <w:t xml:space="preserve">(decyzja z dnia </w:t>
            </w:r>
          </w:p>
          <w:p w:rsidR="00D141C0" w:rsidRPr="00D35E5F" w:rsidRDefault="00D141C0" w:rsidP="00D141C0">
            <w:pPr>
              <w:jc w:val="center"/>
            </w:pPr>
            <w:r>
              <w:t>8 lipca 2021 r.)</w:t>
            </w:r>
          </w:p>
        </w:tc>
      </w:tr>
      <w:tr w:rsidR="005C1253" w:rsidRPr="00D35E5F" w:rsidTr="009F58E5">
        <w:trPr>
          <w:trHeight w:val="42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POMO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0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Turystyki </w:t>
            </w:r>
            <w:r w:rsidRPr="00D35E5F">
              <w:t xml:space="preserve">i Hotelarstwa </w:t>
            </w:r>
            <w:r>
              <w:br/>
            </w:r>
            <w:r w:rsidRPr="00D35E5F">
              <w:t>w 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D35E5F">
              <w:t xml:space="preserve">ul. Miszewskiego 12/13, </w:t>
            </w:r>
          </w:p>
          <w:p w:rsidR="005C1253" w:rsidRPr="00D35E5F" w:rsidRDefault="005C1253" w:rsidP="005C1253">
            <w:pPr>
              <w:jc w:val="center"/>
            </w:pPr>
            <w:r w:rsidRPr="00D35E5F">
              <w:t>80-239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24 maj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02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Administracji </w:t>
            </w:r>
            <w:r w:rsidRPr="00D35E5F">
              <w:t>i Biznesu</w:t>
            </w:r>
            <w:r>
              <w:br/>
            </w:r>
            <w:r w:rsidRPr="00D35E5F">
              <w:t xml:space="preserve"> im. E. Kwiatkowskiego </w:t>
            </w:r>
            <w:r>
              <w:br/>
            </w:r>
            <w:r w:rsidRPr="00D35E5F">
              <w:t>w Gdyn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Kielecka 7, </w:t>
            </w:r>
            <w:r w:rsidRPr="00D35E5F">
              <w:br/>
              <w:t>81-303 Gdyni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>
              <w:br/>
            </w:r>
            <w:r w:rsidRPr="00D35E5F">
              <w:t>3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0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Sopocka Szkoła Wyższa </w:t>
            </w:r>
            <w:r>
              <w:br/>
            </w:r>
            <w:r w:rsidRPr="00D35E5F">
              <w:t>w Sopoc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Rzemieślnicza 5, </w:t>
            </w:r>
            <w:r w:rsidRPr="00D35E5F">
              <w:br/>
              <w:t>81-855 Sopot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04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Ateneum – Szkoła Wyższ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3 Maja 25A, </w:t>
            </w:r>
            <w:r w:rsidRPr="00D35E5F">
              <w:br/>
              <w:t>80-802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1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05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Zdrowia </w:t>
            </w:r>
            <w:r w:rsidRPr="00D35E5F">
              <w:br/>
              <w:t>w Gdańsk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Pelplińska 7, </w:t>
            </w:r>
            <w:r w:rsidRPr="00D35E5F">
              <w:br/>
              <w:t>80-33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B92A7B" w:rsidP="005C1253">
            <w:pPr>
              <w:jc w:val="center"/>
            </w:pPr>
            <w:r>
              <w:t>106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>
              <w:t>Powiślańska Szkoła Wyższ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11-go Listopada 29,</w:t>
            </w:r>
          </w:p>
          <w:p w:rsidR="005C1253" w:rsidRPr="00D35E5F" w:rsidRDefault="005C1253" w:rsidP="005C1253">
            <w:pPr>
              <w:jc w:val="center"/>
            </w:pPr>
            <w:r>
              <w:t>82-500 Kwidz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D35E5F" w:rsidRDefault="005C1253" w:rsidP="005C1253">
            <w:pPr>
              <w:jc w:val="center"/>
            </w:pPr>
            <w:r>
              <w:t>27 lipca 2020 r.)</w:t>
            </w:r>
          </w:p>
        </w:tc>
      </w:tr>
      <w:tr w:rsidR="00523AA4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AA4" w:rsidRDefault="00B92A7B" w:rsidP="005C1253">
            <w:pPr>
              <w:jc w:val="center"/>
            </w:pPr>
            <w:r>
              <w:t>107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AA4" w:rsidRDefault="00523AA4" w:rsidP="005C1253">
            <w:pPr>
              <w:jc w:val="center"/>
            </w:pPr>
            <w:r>
              <w:t xml:space="preserve">Gdańska Szkoła Wyższ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AA4" w:rsidRDefault="00523AA4" w:rsidP="005C1253">
            <w:pPr>
              <w:jc w:val="center"/>
            </w:pPr>
            <w:r>
              <w:t>ul. Biskupia 24B,</w:t>
            </w:r>
          </w:p>
          <w:p w:rsidR="00523AA4" w:rsidRDefault="00523AA4" w:rsidP="005C1253">
            <w:pPr>
              <w:jc w:val="center"/>
            </w:pPr>
            <w:r>
              <w:t>80-875 Gdańsk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3AA4" w:rsidRDefault="00523AA4" w:rsidP="00523AA4">
            <w:pPr>
              <w:jc w:val="center"/>
            </w:pPr>
            <w:r>
              <w:t>5 lat</w:t>
            </w:r>
          </w:p>
          <w:p w:rsidR="00523AA4" w:rsidRDefault="00523AA4" w:rsidP="00523AA4">
            <w:pPr>
              <w:jc w:val="center"/>
            </w:pPr>
            <w:r>
              <w:t xml:space="preserve">(decyzja z dnia </w:t>
            </w:r>
          </w:p>
          <w:p w:rsidR="00523AA4" w:rsidRDefault="00523AA4" w:rsidP="00523AA4">
            <w:pPr>
              <w:jc w:val="center"/>
            </w:pPr>
            <w:r>
              <w:t>19 lipca 2021 r.)</w:t>
            </w:r>
          </w:p>
        </w:tc>
      </w:tr>
      <w:tr w:rsidR="005C1253" w:rsidRPr="00D35E5F" w:rsidTr="009F58E5">
        <w:trPr>
          <w:trHeight w:val="433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ŚLĄ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0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Wyższa Szkoła Zarządzania Ochroną Pracy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ankowa 8, </w:t>
            </w:r>
            <w:r w:rsidRPr="00D35E5F">
              <w:br/>
              <w:t>40-007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09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Śląska Wyższa Szkoła Medyczna 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7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10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Technologii Informatycznych </w:t>
            </w:r>
            <w:r>
              <w:br/>
            </w:r>
            <w:r w:rsidRPr="00D35E5F">
              <w:t>w 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Mickiewicza 29, </w:t>
            </w:r>
            <w:r w:rsidRPr="00D35E5F">
              <w:br/>
              <w:t>40-08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9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1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Techniczna </w:t>
            </w:r>
            <w:r w:rsidRPr="00D35E5F">
              <w:br/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Rolna 43,</w:t>
            </w:r>
            <w:r w:rsidRPr="00D35E5F">
              <w:br/>
              <w:t>40-555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październik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12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Lingwistyczna </w:t>
            </w:r>
            <w:r>
              <w:br/>
            </w:r>
            <w:r w:rsidRPr="00D35E5F">
              <w:t>w Częstochow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Nadrzeczna 7,</w:t>
            </w:r>
            <w:r w:rsidRPr="00D35E5F">
              <w:br/>
              <w:t>42-200 Częstochow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5 lat</w:t>
            </w:r>
            <w:r>
              <w:br/>
            </w:r>
            <w:r w:rsidRPr="00D35E5F">
              <w:t xml:space="preserve"> (decyzja z dnia </w:t>
            </w:r>
            <w:r>
              <w:br/>
            </w:r>
            <w:r w:rsidRPr="00D35E5F">
              <w:t>27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lastRenderedPageBreak/>
              <w:t>11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>Bielska Wyższa Szkoła im. Józefa Tyszkiewicza 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Nadbrzeżna 12,</w:t>
            </w:r>
          </w:p>
          <w:p w:rsidR="005C1253" w:rsidRPr="00D35E5F" w:rsidRDefault="005C1253" w:rsidP="005C1253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1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Wyższa Szkoła Humanitas </w:t>
            </w:r>
            <w:r>
              <w:br/>
            </w:r>
            <w:r w:rsidRPr="00FA3426">
              <w:t>w Sosnowc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J. Kilińskiego 43,</w:t>
            </w:r>
          </w:p>
          <w:p w:rsidR="005C1253" w:rsidRPr="00D35E5F" w:rsidRDefault="005C1253" w:rsidP="005C1253">
            <w:pPr>
              <w:jc w:val="center"/>
            </w:pPr>
            <w:r>
              <w:t>41-200 Sosnowiec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FA3426">
              <w:t xml:space="preserve">5 lat </w:t>
            </w:r>
            <w:r>
              <w:br/>
            </w:r>
            <w:r w:rsidRPr="00FA3426">
              <w:t xml:space="preserve">(decyzja z dnia </w:t>
            </w:r>
            <w:r>
              <w:br/>
            </w:r>
            <w:r w:rsidRPr="00FA3426">
              <w:t>20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B92A7B" w:rsidP="005C1253">
            <w:pPr>
              <w:jc w:val="center"/>
            </w:pPr>
            <w:r>
              <w:t>115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Wyższa Szkoła Finansów i Prawa</w:t>
            </w:r>
          </w:p>
          <w:p w:rsidR="005C1253" w:rsidRPr="00FA3426" w:rsidRDefault="005C1253" w:rsidP="005C1253">
            <w:pPr>
              <w:jc w:val="center"/>
            </w:pPr>
            <w:r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Cz. Tańskiego 5,</w:t>
            </w:r>
          </w:p>
          <w:p w:rsidR="005C1253" w:rsidRDefault="005C1253" w:rsidP="005C1253">
            <w:pPr>
              <w:jc w:val="center"/>
            </w:pPr>
            <w:r>
              <w:t xml:space="preserve"> 43-382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FA3426" w:rsidRDefault="005C1253" w:rsidP="005C1253">
            <w:pPr>
              <w:jc w:val="center"/>
            </w:pPr>
            <w:r>
              <w:t>5 marc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B92A7B" w:rsidP="005C1253">
            <w:pPr>
              <w:jc w:val="center"/>
            </w:pPr>
            <w:r>
              <w:t>116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98192B">
              <w:t xml:space="preserve">Wyższa Szkoła Ekonomiczno-Humanistyczna </w:t>
            </w:r>
          </w:p>
          <w:p w:rsidR="005C1253" w:rsidRPr="00FA3426" w:rsidRDefault="005C1253" w:rsidP="005C1253">
            <w:pPr>
              <w:jc w:val="center"/>
            </w:pPr>
            <w:r w:rsidRPr="0098192B">
              <w:t>w Bielsku-Biał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en. Wł. Sikorskiego 4,</w:t>
            </w:r>
          </w:p>
          <w:p w:rsidR="005C1253" w:rsidRDefault="005C1253" w:rsidP="005C1253">
            <w:pPr>
              <w:jc w:val="center"/>
            </w:pPr>
            <w:r>
              <w:t>43-300 Bielsko-Biał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FA3426" w:rsidRDefault="005C1253" w:rsidP="005C1253">
            <w:pPr>
              <w:jc w:val="center"/>
            </w:pPr>
            <w:r>
              <w:t>3 czerwca 2020 r.)</w:t>
            </w:r>
          </w:p>
        </w:tc>
      </w:tr>
      <w:tr w:rsidR="005C1253" w:rsidRPr="00D35E5F" w:rsidTr="00382059">
        <w:trPr>
          <w:trHeight w:val="63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B92A7B" w:rsidP="005C1253">
            <w:pPr>
              <w:jc w:val="center"/>
            </w:pPr>
            <w:r>
              <w:t>117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5030F3">
              <w:rPr>
                <w:rFonts w:cs="Arial"/>
                <w:color w:val="000000"/>
              </w:rPr>
              <w:t>Górnośląska Wyższa Szkoła Hand</w:t>
            </w:r>
            <w:r>
              <w:rPr>
                <w:rFonts w:cs="Arial"/>
                <w:color w:val="000000"/>
              </w:rPr>
              <w:t xml:space="preserve">lowa </w:t>
            </w:r>
            <w:r w:rsidRPr="005030F3">
              <w:rPr>
                <w:rFonts w:cs="Arial"/>
                <w:color w:val="000000"/>
              </w:rPr>
              <w:t xml:space="preserve">im. Wojciecha Korfantego </w:t>
            </w:r>
          </w:p>
          <w:p w:rsidR="005C1253" w:rsidRPr="005030F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5030F3">
              <w:rPr>
                <w:rFonts w:cs="Arial"/>
                <w:color w:val="000000"/>
              </w:rPr>
              <w:t>w Katowicach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30F3">
              <w:rPr>
                <w:rFonts w:ascii="Times New Roman" w:hAnsi="Times New Roman"/>
              </w:rPr>
              <w:t>ul. Harcerzy Września</w:t>
            </w:r>
            <w:r>
              <w:rPr>
                <w:rFonts w:ascii="Times New Roman" w:hAnsi="Times New Roman"/>
              </w:rPr>
              <w:t xml:space="preserve"> 1939</w:t>
            </w:r>
            <w:r w:rsidRPr="005030F3">
              <w:rPr>
                <w:rFonts w:ascii="Times New Roman" w:hAnsi="Times New Roman"/>
              </w:rPr>
              <w:t xml:space="preserve"> nr 3, </w:t>
            </w:r>
          </w:p>
          <w:p w:rsidR="005C1253" w:rsidRPr="005030F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659 Katowice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27 lipc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B92A7B" w:rsidP="005C1253">
            <w:pPr>
              <w:jc w:val="center"/>
            </w:pPr>
            <w:r>
              <w:t>11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5030F3" w:rsidRDefault="005C1253" w:rsidP="005C125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kademia Polonij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Gen. K. Pułaskiego 4/6</w:t>
            </w:r>
          </w:p>
          <w:p w:rsidR="005C1253" w:rsidRPr="005030F3" w:rsidRDefault="005C1253" w:rsidP="005C1253">
            <w:pPr>
              <w:pStyle w:val="Akapitzlist"/>
              <w:tabs>
                <w:tab w:val="left" w:pos="4678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-200 Częstochowa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  <w:r>
              <w:br/>
              <w:t>8 października 2020 r.)</w:t>
            </w:r>
          </w:p>
        </w:tc>
      </w:tr>
      <w:tr w:rsidR="005C1253" w:rsidRPr="00D35E5F" w:rsidTr="00767AE3">
        <w:trPr>
          <w:trHeight w:val="38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  <w:rPr>
                <w:b/>
              </w:rPr>
            </w:pPr>
            <w:r>
              <w:rPr>
                <w:b/>
              </w:rPr>
              <w:t>WOJEWÓDZTWO ŚWIĘTOKRZYSKIE</w:t>
            </w:r>
          </w:p>
          <w:p w:rsidR="005C1253" w:rsidRPr="00D05C7D" w:rsidRDefault="005C1253" w:rsidP="005C1253">
            <w:pPr>
              <w:jc w:val="center"/>
              <w:rPr>
                <w:b/>
              </w:rPr>
            </w:pPr>
          </w:p>
        </w:tc>
      </w:tr>
      <w:tr w:rsidR="005C1253" w:rsidRPr="00D35E5F" w:rsidTr="00382059">
        <w:trPr>
          <w:trHeight w:val="85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767AE3" w:rsidRDefault="00B92A7B" w:rsidP="005C1253">
            <w:pPr>
              <w:jc w:val="center"/>
            </w:pPr>
            <w:r>
              <w:t>119</w:t>
            </w:r>
            <w:r w:rsidR="005C1253" w:rsidRPr="00767AE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Pr="00767AE3" w:rsidRDefault="005C1253" w:rsidP="005C1253">
            <w:pPr>
              <w:jc w:val="center"/>
            </w:pPr>
            <w:r>
              <w:t xml:space="preserve">Staropolska Szkoła Wyższa </w:t>
            </w:r>
            <w:r>
              <w:br/>
              <w:t>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ul. Mjra J. Piwnika „Ponurego” 49</w:t>
            </w:r>
          </w:p>
          <w:p w:rsidR="005C1253" w:rsidRPr="00D35E5F" w:rsidRDefault="005C1253" w:rsidP="005C1253">
            <w:pPr>
              <w:jc w:val="center"/>
            </w:pPr>
            <w:r>
              <w:t>25-666 Kielc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Pr="00D35E5F" w:rsidRDefault="005C1253" w:rsidP="005C1253">
            <w:pPr>
              <w:jc w:val="center"/>
            </w:pPr>
            <w:r>
              <w:t xml:space="preserve">(decyzja z dnia </w:t>
            </w:r>
            <w:r>
              <w:br/>
              <w:t>26 listopada 2020 r.)</w:t>
            </w:r>
          </w:p>
        </w:tc>
      </w:tr>
      <w:tr w:rsidR="005C1253" w:rsidRPr="00D35E5F" w:rsidTr="00382059">
        <w:trPr>
          <w:trHeight w:val="440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B92A7B" w:rsidP="005C1253">
            <w:pPr>
              <w:jc w:val="center"/>
            </w:pPr>
            <w:r>
              <w:t>120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Wyższa Szkoła Ekonomii, Prawa i Nauk Medycznych im. prof. Edwarda Lipińskiego w Kielcach</w:t>
            </w:r>
          </w:p>
        </w:tc>
        <w:tc>
          <w:tcPr>
            <w:tcW w:w="2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ul. Jagiellońska 109a,</w:t>
            </w:r>
          </w:p>
          <w:p w:rsidR="005C1253" w:rsidRDefault="005C1253" w:rsidP="005C1253">
            <w:pPr>
              <w:jc w:val="center"/>
            </w:pPr>
            <w:r>
              <w:t xml:space="preserve">25-734 Kielc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14 grudnia 2020 r.)</w:t>
            </w:r>
          </w:p>
        </w:tc>
      </w:tr>
      <w:tr w:rsidR="005C1253" w:rsidRPr="00D35E5F" w:rsidTr="008350E3">
        <w:trPr>
          <w:trHeight w:val="440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6207DD" w:rsidRDefault="005C1253" w:rsidP="005C1253">
            <w:pPr>
              <w:jc w:val="center"/>
              <w:rPr>
                <w:b/>
              </w:rPr>
            </w:pPr>
            <w:r>
              <w:rPr>
                <w:b/>
              </w:rPr>
              <w:t>WOJEWÓDZTWO WARMIŃSKO-MAZU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21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Elbląska Uczelnia </w:t>
            </w:r>
            <w:r>
              <w:br/>
            </w:r>
            <w:r w:rsidRPr="00D35E5F">
              <w:t xml:space="preserve">Humanistyczno-Ekonomiczna </w:t>
            </w:r>
            <w:r>
              <w:br/>
            </w:r>
            <w:r w:rsidRPr="00D35E5F">
              <w:t>w Elbląg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Lotnicza 2, </w:t>
            </w:r>
            <w:r w:rsidRPr="00D35E5F">
              <w:br/>
              <w:t>82-300 Elbląg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0 czerwc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22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Olsztyńska Szkoła Wyższa </w:t>
            </w:r>
            <w:r w:rsidRPr="00D35E5F">
              <w:br/>
              <w:t xml:space="preserve">im. Józefa Rusiec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ydgoska 33, </w:t>
            </w:r>
            <w:r w:rsidRPr="00D35E5F">
              <w:br/>
              <w:t>10-24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2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23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</w:r>
            <w:r w:rsidRPr="00D35E5F">
              <w:t xml:space="preserve">Informatyki i Zarządzania </w:t>
            </w:r>
            <w:r>
              <w:br/>
            </w:r>
            <w:r w:rsidRPr="00D35E5F">
              <w:t xml:space="preserve">im. </w:t>
            </w:r>
            <w:r>
              <w:t xml:space="preserve">prof. </w:t>
            </w:r>
            <w:r w:rsidRPr="00D35E5F">
              <w:t xml:space="preserve">Tadeusza Kotarbińskiego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Artyleryjska 3F, </w:t>
            </w:r>
            <w:r w:rsidRPr="00D35E5F">
              <w:br/>
              <w:t>10-165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24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Instytut Rozrodu Zwierząt i Badań Żywności </w:t>
            </w:r>
            <w:r>
              <w:br/>
            </w:r>
            <w:r w:rsidRPr="00D35E5F">
              <w:t xml:space="preserve">Polskiej Akademii Nauk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Tuwima 10, </w:t>
            </w:r>
            <w:r w:rsidRPr="00D35E5F">
              <w:br/>
              <w:t>10-748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25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Informatyki </w:t>
            </w:r>
            <w:r w:rsidRPr="00D35E5F">
              <w:t xml:space="preserve">i Ekonomii </w:t>
            </w:r>
            <w:r>
              <w:br/>
            </w:r>
            <w:r w:rsidRPr="00D35E5F">
              <w:t xml:space="preserve">Towarzystwa Wiedzy Powszechnej </w:t>
            </w:r>
            <w:r>
              <w:br/>
            </w:r>
            <w:r w:rsidRPr="00D35E5F">
              <w:t>w Olszty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Jagiellońska 59, </w:t>
            </w:r>
            <w:r w:rsidRPr="00D35E5F">
              <w:br/>
              <w:t>10-283 Olszty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6 września 2019 r.)</w:t>
            </w:r>
          </w:p>
        </w:tc>
      </w:tr>
      <w:tr w:rsidR="005C1253" w:rsidRPr="00D35E5F" w:rsidTr="009F58E5">
        <w:trPr>
          <w:trHeight w:val="425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rPr>
                <w:b/>
              </w:rPr>
              <w:t>WOJEWÓDZTWO WIELKOPOL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26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Zdrowia, Urody </w:t>
            </w:r>
            <w:r w:rsidRPr="00D35E5F">
              <w:t xml:space="preserve">i Edukacj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rzeźnicka 3, </w:t>
            </w:r>
            <w:r w:rsidRPr="00D35E5F">
              <w:br/>
              <w:t>60-13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27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Bezpieczeństwa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D35E5F">
              <w:t xml:space="preserve">ul. Elizy Orzeszkowej 1, </w:t>
            </w:r>
          </w:p>
          <w:p w:rsidR="005C1253" w:rsidRPr="00D35E5F" w:rsidRDefault="005C1253" w:rsidP="005C1253">
            <w:pPr>
              <w:jc w:val="center"/>
            </w:pPr>
            <w:r w:rsidRPr="00D35E5F">
              <w:t>60-778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16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lastRenderedPageBreak/>
              <w:t>128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Hotelarstwa </w:t>
            </w:r>
            <w:r w:rsidRPr="00D35E5F">
              <w:t xml:space="preserve">i Gastronomii </w:t>
            </w:r>
            <w:r>
              <w:br/>
            </w:r>
            <w:r w:rsidRPr="00D35E5F">
              <w:t>w 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Nieszawska 19, </w:t>
            </w:r>
            <w:r w:rsidRPr="00D35E5F">
              <w:br/>
              <w:t>61-022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>(decyzja z dnia 23 września 2019 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29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Collegium Da Vinc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Gen. T. Kutrzeby 10,</w:t>
            </w:r>
            <w:r w:rsidRPr="00D35E5F">
              <w:br/>
              <w:t>61-71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30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ielkopolska Wyższa Szkoła Społeczno-Ekonomiczna </w:t>
            </w:r>
            <w:r>
              <w:br/>
            </w:r>
            <w:r w:rsidRPr="00D35E5F">
              <w:t>w Środzie Wielkopolskie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Surzyńskich 2,</w:t>
            </w:r>
            <w:r w:rsidRPr="00D35E5F">
              <w:br/>
              <w:t>63-000 Środa Wielkopolska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18 listopad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31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Języków Obcych </w:t>
            </w:r>
            <w:r>
              <w:br/>
            </w:r>
            <w:r w:rsidRPr="00D35E5F">
              <w:t xml:space="preserve">im. Samuela Bogumiła Lindego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>ul. Różana 17A,</w:t>
            </w:r>
            <w:r w:rsidRPr="00D35E5F">
              <w:br/>
              <w:t>61-577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3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32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Logistyki </w:t>
            </w:r>
            <w:r>
              <w:br/>
            </w:r>
            <w:r w:rsidRPr="00D35E5F"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Estkowskiego 6, </w:t>
            </w:r>
            <w:r w:rsidRPr="00D35E5F">
              <w:br/>
              <w:t>61-75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 dnia </w:t>
            </w:r>
            <w:r w:rsidRPr="00D35E5F">
              <w:br/>
              <w:t>4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33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Wyższa Szkoła </w:t>
            </w:r>
            <w:r>
              <w:br/>
              <w:t xml:space="preserve">Pedagogiki </w:t>
            </w:r>
            <w:r w:rsidRPr="00D35E5F">
              <w:t xml:space="preserve">i Administracji </w:t>
            </w:r>
            <w:r>
              <w:br/>
            </w:r>
            <w:r w:rsidRPr="00D35E5F">
              <w:t xml:space="preserve">im. Mieszka I </w:t>
            </w:r>
            <w:r w:rsidRPr="00D35E5F"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ul. Bułgarska 55, </w:t>
            </w:r>
            <w:r w:rsidRPr="00D35E5F">
              <w:br/>
              <w:t>60-320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4 lata </w:t>
            </w:r>
            <w:r>
              <w:br/>
            </w:r>
            <w:r w:rsidRPr="00D35E5F">
              <w:t xml:space="preserve">(decyzja z dnia </w:t>
            </w:r>
            <w:r>
              <w:br/>
            </w:r>
            <w:r w:rsidRPr="00D35E5F">
              <w:t>17 grudnia 2019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34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>Wyższa Szkoła Umiejętności Społecznych im.</w:t>
            </w:r>
            <w:r>
              <w:t xml:space="preserve"> prof.</w:t>
            </w:r>
            <w:r w:rsidRPr="00BA64FB">
              <w:t xml:space="preserve"> Michała Iwaszkiewicza 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łogowska 26,</w:t>
            </w:r>
          </w:p>
          <w:p w:rsidR="005C1253" w:rsidRPr="00D35E5F" w:rsidRDefault="005C1253" w:rsidP="005C1253">
            <w:pPr>
              <w:jc w:val="center"/>
            </w:pPr>
            <w:r>
              <w:t>60-73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r>
              <w:t>135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 w:rsidRPr="00BA64FB">
              <w:t xml:space="preserve">Instytut Chemii Bioorganicznej </w:t>
            </w:r>
          </w:p>
          <w:p w:rsidR="005C1253" w:rsidRPr="00D35E5F" w:rsidRDefault="005C1253" w:rsidP="005C1253">
            <w:pPr>
              <w:jc w:val="center"/>
            </w:pPr>
            <w:r w:rsidRPr="00BA64FB"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Z. Noskowskiego 12/14,</w:t>
            </w:r>
          </w:p>
          <w:p w:rsidR="005C1253" w:rsidRPr="00D35E5F" w:rsidRDefault="005C1253" w:rsidP="005C1253">
            <w:pPr>
              <w:jc w:val="center"/>
            </w:pPr>
            <w:r>
              <w:t>61-704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5 lat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9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36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Wyższa Szkoła Handlu i Usług </w:t>
            </w:r>
          </w:p>
          <w:p w:rsidR="005C1253" w:rsidRPr="00D35E5F" w:rsidRDefault="005C1253" w:rsidP="005C1253">
            <w:pPr>
              <w:jc w:val="center"/>
            </w:pPr>
            <w:r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28 Czerwca 1956 r. 217/219,</w:t>
            </w:r>
          </w:p>
          <w:p w:rsidR="005C1253" w:rsidRPr="00D35E5F" w:rsidRDefault="005C1253" w:rsidP="005C1253">
            <w:pPr>
              <w:jc w:val="center"/>
            </w:pPr>
            <w:r>
              <w:t>61-485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BA64FB">
              <w:t xml:space="preserve">4 lata </w:t>
            </w:r>
            <w:r>
              <w:br/>
            </w:r>
            <w:r w:rsidRPr="00BA64FB">
              <w:t xml:space="preserve">(decyzja z dnia </w:t>
            </w:r>
            <w:r>
              <w:br/>
            </w:r>
            <w:r w:rsidRPr="00BA64FB">
              <w:t>17 styczni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B92A7B" w:rsidP="005C1253">
            <w:pPr>
              <w:jc w:val="center"/>
            </w:pPr>
            <w:r>
              <w:t>137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Instytut Genetyki Roślin </w:t>
            </w:r>
          </w:p>
          <w:p w:rsidR="005C1253" w:rsidRDefault="005C1253" w:rsidP="005C1253">
            <w:pPr>
              <w:jc w:val="center"/>
            </w:pPr>
            <w:r>
              <w:t>Polskiej Akademii Nau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Strzeszyńska 34</w:t>
            </w:r>
          </w:p>
          <w:p w:rsidR="005C1253" w:rsidRDefault="005C1253" w:rsidP="005C1253">
            <w:pPr>
              <w:jc w:val="center"/>
            </w:pPr>
            <w:r>
              <w:t>60-479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Pr="00BA64FB" w:rsidRDefault="005C1253" w:rsidP="005C1253">
            <w:pPr>
              <w:jc w:val="center"/>
            </w:pPr>
            <w:r>
              <w:t>25 maja 2020 r.)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B92A7B" w:rsidP="005C1253">
            <w:pPr>
              <w:jc w:val="center"/>
            </w:pPr>
            <w:r>
              <w:t>138</w:t>
            </w:r>
            <w:r w:rsidR="005C1253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 xml:space="preserve">Wyższa Szkoła Komunikacji i Zarządzani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ul. Garbary 71/19,</w:t>
            </w:r>
          </w:p>
          <w:p w:rsidR="005C1253" w:rsidRDefault="005C1253" w:rsidP="005C1253">
            <w:pPr>
              <w:jc w:val="center"/>
            </w:pPr>
            <w:r>
              <w:t>61-758 Poznań</w:t>
            </w:r>
          </w:p>
          <w:p w:rsidR="005C1253" w:rsidRDefault="005C1253" w:rsidP="005C1253">
            <w:pPr>
              <w:jc w:val="center"/>
            </w:pP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Default="005C1253" w:rsidP="005C1253">
            <w:pPr>
              <w:jc w:val="center"/>
            </w:pPr>
            <w:r>
              <w:t>5 lat</w:t>
            </w:r>
          </w:p>
          <w:p w:rsidR="005C1253" w:rsidRDefault="005C1253" w:rsidP="005C1253">
            <w:pPr>
              <w:jc w:val="center"/>
            </w:pPr>
            <w:r>
              <w:t xml:space="preserve">(decyzja z dnia </w:t>
            </w:r>
          </w:p>
          <w:p w:rsidR="005C1253" w:rsidRDefault="005C1253" w:rsidP="005C1253">
            <w:pPr>
              <w:jc w:val="center"/>
            </w:pPr>
            <w:r>
              <w:t>30 kwietnia 2021 r.)</w:t>
            </w:r>
          </w:p>
        </w:tc>
      </w:tr>
      <w:tr w:rsidR="00340B3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B92A7B" w:rsidP="005C1253">
            <w:pPr>
              <w:jc w:val="center"/>
            </w:pPr>
            <w:r>
              <w:t>139</w:t>
            </w:r>
            <w:r w:rsidR="00340B31">
              <w:t xml:space="preserve">.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 xml:space="preserve">Wyższa Szkoła Kadr Menedżerskich </w:t>
            </w:r>
          </w:p>
          <w:p w:rsidR="00340B31" w:rsidRDefault="00340B31" w:rsidP="005C1253">
            <w:pPr>
              <w:jc w:val="center"/>
            </w:pPr>
            <w:r>
              <w:t>w Kon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>ul. Zagórowska 3a,</w:t>
            </w:r>
          </w:p>
          <w:p w:rsidR="00340B31" w:rsidRDefault="00340B31" w:rsidP="005C1253">
            <w:pPr>
              <w:jc w:val="center"/>
            </w:pPr>
            <w:r>
              <w:t xml:space="preserve">62-500 Konin 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340B31">
            <w:pPr>
              <w:jc w:val="center"/>
            </w:pPr>
            <w:r>
              <w:t>5 lat</w:t>
            </w:r>
          </w:p>
          <w:p w:rsidR="00340B31" w:rsidRDefault="00340B31" w:rsidP="00340B31">
            <w:pPr>
              <w:jc w:val="center"/>
            </w:pPr>
            <w:r>
              <w:t xml:space="preserve">(decyzja z dnia </w:t>
            </w:r>
          </w:p>
          <w:p w:rsidR="00340B31" w:rsidRDefault="00340B31" w:rsidP="00340B31">
            <w:pPr>
              <w:jc w:val="center"/>
            </w:pPr>
            <w:r>
              <w:t>10 czerwca 2021 r.)</w:t>
            </w:r>
          </w:p>
        </w:tc>
      </w:tr>
      <w:tr w:rsidR="00C62AC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C1" w:rsidRDefault="00B92A7B" w:rsidP="005C1253">
            <w:pPr>
              <w:jc w:val="center"/>
            </w:pPr>
            <w:r>
              <w:t>140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C1" w:rsidRDefault="00C62AC1" w:rsidP="005C1253">
            <w:pPr>
              <w:jc w:val="center"/>
            </w:pPr>
            <w:r>
              <w:rPr>
                <w:color w:val="000000"/>
                <w:sz w:val="24"/>
                <w:u w:color="000000"/>
              </w:rPr>
              <w:t xml:space="preserve">Wyższa Szkoła Edukacji i Terapii im. prof. Kazimiery Milanowskiej </w:t>
            </w:r>
            <w:r>
              <w:rPr>
                <w:color w:val="000000"/>
                <w:sz w:val="24"/>
                <w:u w:color="000000"/>
              </w:rPr>
              <w:br/>
              <w:t>w Poznani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C1" w:rsidRDefault="00C62AC1" w:rsidP="005C1253">
            <w:pPr>
              <w:jc w:val="center"/>
            </w:pPr>
            <w:r>
              <w:t>ul. Grabowa 22,</w:t>
            </w:r>
          </w:p>
          <w:p w:rsidR="00C62AC1" w:rsidRDefault="00C62AC1" w:rsidP="005C1253">
            <w:pPr>
              <w:jc w:val="center"/>
            </w:pPr>
            <w:r>
              <w:t>61-473 Poznań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2AC1" w:rsidRDefault="00C62AC1" w:rsidP="00C62AC1">
            <w:pPr>
              <w:jc w:val="center"/>
            </w:pPr>
            <w:r>
              <w:t>5 lat</w:t>
            </w:r>
          </w:p>
          <w:p w:rsidR="00C62AC1" w:rsidRDefault="00C62AC1" w:rsidP="00C62AC1">
            <w:pPr>
              <w:jc w:val="center"/>
            </w:pPr>
            <w:r>
              <w:t xml:space="preserve">(decyzja z dnia </w:t>
            </w:r>
          </w:p>
          <w:p w:rsidR="00C62AC1" w:rsidRDefault="00C62AC1" w:rsidP="00C62AC1">
            <w:pPr>
              <w:jc w:val="center"/>
            </w:pPr>
            <w:r>
              <w:t>31 sierpnia 2021 r.)</w:t>
            </w:r>
          </w:p>
        </w:tc>
      </w:tr>
      <w:tr w:rsidR="005C1253" w:rsidRPr="00D35E5F" w:rsidTr="009F58E5">
        <w:trPr>
          <w:trHeight w:val="411"/>
        </w:trPr>
        <w:tc>
          <w:tcPr>
            <w:tcW w:w="892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  <w:rPr>
                <w:b/>
              </w:rPr>
            </w:pPr>
            <w:r w:rsidRPr="00D35E5F">
              <w:rPr>
                <w:b/>
              </w:rPr>
              <w:t>WOJEWÓDZTWO ZACHODNIOPOMORSKIE</w:t>
            </w:r>
          </w:p>
        </w:tc>
      </w:tr>
      <w:tr w:rsidR="005C1253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B92A7B" w:rsidP="005C1253">
            <w:pPr>
              <w:jc w:val="center"/>
            </w:pPr>
            <w:r>
              <w:t>141</w:t>
            </w:r>
            <w:r w:rsidR="005C1253" w:rsidRPr="00D35E5F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Zachodniopomorska Szkoła Biznesu </w:t>
            </w:r>
            <w:r w:rsidRPr="00D35E5F">
              <w:br/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>
              <w:t>u</w:t>
            </w:r>
            <w:r w:rsidRPr="00D35E5F">
              <w:t>l. Żołnierska 53,</w:t>
            </w:r>
            <w:r w:rsidRPr="00D35E5F">
              <w:br/>
              <w:t>71-210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1253" w:rsidRPr="00D35E5F" w:rsidRDefault="005C1253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Pr="00D35E5F">
              <w:t xml:space="preserve">(decyzja z dnia </w:t>
            </w:r>
            <w:r w:rsidRPr="00D35E5F">
              <w:br/>
              <w:t>27 listopada 2019 r.)</w:t>
            </w:r>
          </w:p>
        </w:tc>
      </w:tr>
      <w:tr w:rsidR="00340B31" w:rsidRPr="00D35E5F" w:rsidTr="00382059">
        <w:trPr>
          <w:trHeight w:val="3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B92A7B" w:rsidP="005C1253">
            <w:pPr>
              <w:jc w:val="center"/>
            </w:pPr>
            <w:r>
              <w:t>142</w:t>
            </w:r>
            <w:r w:rsidR="00340B31">
              <w:t>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>Wyższa Szkoła Humanistyczna Towarzystwa Wiedzy Powszechnej</w:t>
            </w:r>
          </w:p>
          <w:p w:rsidR="00B319DA" w:rsidRPr="00D35E5F" w:rsidRDefault="00B319DA" w:rsidP="005C1253">
            <w:pPr>
              <w:jc w:val="center"/>
            </w:pPr>
            <w:r>
              <w:t>w Szczecini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Default="00340B31" w:rsidP="005C1253">
            <w:pPr>
              <w:jc w:val="center"/>
            </w:pPr>
            <w:r>
              <w:t>ul. Monte Cassino 15,</w:t>
            </w:r>
          </w:p>
          <w:p w:rsidR="00340B31" w:rsidRDefault="00340B31" w:rsidP="005C1253">
            <w:pPr>
              <w:jc w:val="center"/>
            </w:pPr>
            <w:r>
              <w:t>70-466 Szczecin</w:t>
            </w:r>
          </w:p>
        </w:tc>
        <w:tc>
          <w:tcPr>
            <w:tcW w:w="2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0B31" w:rsidRPr="00D35E5F" w:rsidRDefault="00340B31" w:rsidP="005C1253">
            <w:pPr>
              <w:jc w:val="center"/>
            </w:pPr>
            <w:r w:rsidRPr="00D35E5F">
              <w:t xml:space="preserve">5 lat </w:t>
            </w:r>
            <w:r>
              <w:br/>
            </w:r>
            <w:r w:rsidR="0014531D">
              <w:t xml:space="preserve">(decyzja z dnia </w:t>
            </w:r>
            <w:r w:rsidR="0014531D">
              <w:br/>
              <w:t>10 czerwca 2021</w:t>
            </w:r>
            <w:r w:rsidRPr="00D35E5F">
              <w:t> r.)</w:t>
            </w:r>
          </w:p>
        </w:tc>
      </w:tr>
    </w:tbl>
    <w:p w:rsidR="00F211FD" w:rsidRPr="00D35E5F" w:rsidRDefault="00F211FD" w:rsidP="00F211FD">
      <w:pPr>
        <w:sectPr w:rsidR="00F211FD" w:rsidRPr="00D35E5F"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513F" w:rsidRPr="002D52D7" w:rsidRDefault="0027513F" w:rsidP="002D52D7">
      <w:pPr>
        <w:tabs>
          <w:tab w:val="left" w:pos="923"/>
        </w:tabs>
      </w:pPr>
    </w:p>
    <w:sectPr w:rsidR="0027513F" w:rsidRPr="002D52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49" w:rsidRDefault="00501149" w:rsidP="005C6967">
      <w:r>
        <w:separator/>
      </w:r>
    </w:p>
  </w:endnote>
  <w:endnote w:type="continuationSeparator" w:id="0">
    <w:p w:rsidR="00501149" w:rsidRDefault="00501149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134701"/>
      <w:docPartObj>
        <w:docPartGallery w:val="Page Numbers (Bottom of Page)"/>
        <w:docPartUnique/>
      </w:docPartObj>
    </w:sdtPr>
    <w:sdtEndPr/>
    <w:sdtContent>
      <w:p w:rsidR="00340B31" w:rsidRDefault="00340B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C33">
          <w:rPr>
            <w:noProof/>
          </w:rPr>
          <w:t>10</w:t>
        </w:r>
        <w:r>
          <w:fldChar w:fldCharType="end"/>
        </w:r>
      </w:p>
    </w:sdtContent>
  </w:sdt>
  <w:p w:rsidR="00340B31" w:rsidRDefault="00340B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49" w:rsidRDefault="00501149" w:rsidP="005C6967">
      <w:r>
        <w:separator/>
      </w:r>
    </w:p>
  </w:footnote>
  <w:footnote w:type="continuationSeparator" w:id="0">
    <w:p w:rsidR="00501149" w:rsidRDefault="00501149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483A"/>
    <w:rsid w:val="00025A13"/>
    <w:rsid w:val="000273F0"/>
    <w:rsid w:val="00035B5C"/>
    <w:rsid w:val="0004614B"/>
    <w:rsid w:val="000622DA"/>
    <w:rsid w:val="00062F94"/>
    <w:rsid w:val="0008118C"/>
    <w:rsid w:val="00093E67"/>
    <w:rsid w:val="000B44E3"/>
    <w:rsid w:val="000D1465"/>
    <w:rsid w:val="000D3079"/>
    <w:rsid w:val="000E60BE"/>
    <w:rsid w:val="000F300D"/>
    <w:rsid w:val="0010080D"/>
    <w:rsid w:val="00111FC4"/>
    <w:rsid w:val="00120592"/>
    <w:rsid w:val="0012113A"/>
    <w:rsid w:val="00123B6A"/>
    <w:rsid w:val="0014531D"/>
    <w:rsid w:val="0019474F"/>
    <w:rsid w:val="00197DC6"/>
    <w:rsid w:val="001A793E"/>
    <w:rsid w:val="001C10C0"/>
    <w:rsid w:val="001C4842"/>
    <w:rsid w:val="002021D2"/>
    <w:rsid w:val="00210414"/>
    <w:rsid w:val="00210843"/>
    <w:rsid w:val="00212F68"/>
    <w:rsid w:val="00240C51"/>
    <w:rsid w:val="00243449"/>
    <w:rsid w:val="0027513F"/>
    <w:rsid w:val="00276635"/>
    <w:rsid w:val="00282C54"/>
    <w:rsid w:val="002B1CD0"/>
    <w:rsid w:val="002C7D59"/>
    <w:rsid w:val="002D20BA"/>
    <w:rsid w:val="002D52D7"/>
    <w:rsid w:val="002E4C5A"/>
    <w:rsid w:val="00302DC8"/>
    <w:rsid w:val="00307A4F"/>
    <w:rsid w:val="00332130"/>
    <w:rsid w:val="00332C33"/>
    <w:rsid w:val="00336782"/>
    <w:rsid w:val="00336841"/>
    <w:rsid w:val="00340B31"/>
    <w:rsid w:val="00340DB1"/>
    <w:rsid w:val="003503E8"/>
    <w:rsid w:val="00361C5A"/>
    <w:rsid w:val="00370A90"/>
    <w:rsid w:val="00382059"/>
    <w:rsid w:val="00383196"/>
    <w:rsid w:val="00395CC1"/>
    <w:rsid w:val="003A6999"/>
    <w:rsid w:val="003E0A8B"/>
    <w:rsid w:val="003F0A7B"/>
    <w:rsid w:val="003F1EEC"/>
    <w:rsid w:val="003F551D"/>
    <w:rsid w:val="00417F13"/>
    <w:rsid w:val="00424880"/>
    <w:rsid w:val="00440889"/>
    <w:rsid w:val="00447913"/>
    <w:rsid w:val="004516FB"/>
    <w:rsid w:val="004628ED"/>
    <w:rsid w:val="00464033"/>
    <w:rsid w:val="00472D90"/>
    <w:rsid w:val="00473296"/>
    <w:rsid w:val="00476643"/>
    <w:rsid w:val="0047737F"/>
    <w:rsid w:val="004819A2"/>
    <w:rsid w:val="00496B8D"/>
    <w:rsid w:val="004B1D64"/>
    <w:rsid w:val="004B24AD"/>
    <w:rsid w:val="004C2CBA"/>
    <w:rsid w:val="004C40B1"/>
    <w:rsid w:val="004C63AC"/>
    <w:rsid w:val="004D542D"/>
    <w:rsid w:val="004E1968"/>
    <w:rsid w:val="004E5782"/>
    <w:rsid w:val="00501149"/>
    <w:rsid w:val="005030F3"/>
    <w:rsid w:val="00520364"/>
    <w:rsid w:val="00523AA4"/>
    <w:rsid w:val="00535FE5"/>
    <w:rsid w:val="00542B77"/>
    <w:rsid w:val="00554E86"/>
    <w:rsid w:val="00565160"/>
    <w:rsid w:val="005A0806"/>
    <w:rsid w:val="005A59A7"/>
    <w:rsid w:val="005C1253"/>
    <w:rsid w:val="005C6967"/>
    <w:rsid w:val="005F512F"/>
    <w:rsid w:val="006207DD"/>
    <w:rsid w:val="00635B48"/>
    <w:rsid w:val="00652B60"/>
    <w:rsid w:val="006928DC"/>
    <w:rsid w:val="006A2FF4"/>
    <w:rsid w:val="006C590A"/>
    <w:rsid w:val="006F11F6"/>
    <w:rsid w:val="007138C4"/>
    <w:rsid w:val="007322DE"/>
    <w:rsid w:val="00734801"/>
    <w:rsid w:val="00741083"/>
    <w:rsid w:val="00753AEF"/>
    <w:rsid w:val="00762021"/>
    <w:rsid w:val="00767AE3"/>
    <w:rsid w:val="007736DF"/>
    <w:rsid w:val="00774DCC"/>
    <w:rsid w:val="007A1644"/>
    <w:rsid w:val="007B1DEC"/>
    <w:rsid w:val="007B25D4"/>
    <w:rsid w:val="007B42D0"/>
    <w:rsid w:val="007D488A"/>
    <w:rsid w:val="007E6A28"/>
    <w:rsid w:val="008166BC"/>
    <w:rsid w:val="008350E3"/>
    <w:rsid w:val="00835B46"/>
    <w:rsid w:val="008370D4"/>
    <w:rsid w:val="0088223E"/>
    <w:rsid w:val="00895AF3"/>
    <w:rsid w:val="008B4F21"/>
    <w:rsid w:val="008C3AC3"/>
    <w:rsid w:val="00905BE6"/>
    <w:rsid w:val="00910C73"/>
    <w:rsid w:val="00915597"/>
    <w:rsid w:val="00921487"/>
    <w:rsid w:val="00925C2F"/>
    <w:rsid w:val="00927779"/>
    <w:rsid w:val="009364FE"/>
    <w:rsid w:val="00937DC4"/>
    <w:rsid w:val="009713D6"/>
    <w:rsid w:val="009714B4"/>
    <w:rsid w:val="00973FD3"/>
    <w:rsid w:val="00976CE1"/>
    <w:rsid w:val="0098192B"/>
    <w:rsid w:val="00984820"/>
    <w:rsid w:val="009B550F"/>
    <w:rsid w:val="009F58E5"/>
    <w:rsid w:val="00A01B1A"/>
    <w:rsid w:val="00A035F4"/>
    <w:rsid w:val="00A13E73"/>
    <w:rsid w:val="00A14C77"/>
    <w:rsid w:val="00A14F8A"/>
    <w:rsid w:val="00A40435"/>
    <w:rsid w:val="00A62F07"/>
    <w:rsid w:val="00A739EA"/>
    <w:rsid w:val="00A83B4C"/>
    <w:rsid w:val="00A95BFA"/>
    <w:rsid w:val="00AC4C52"/>
    <w:rsid w:val="00AE5F47"/>
    <w:rsid w:val="00AE6B9C"/>
    <w:rsid w:val="00B04CED"/>
    <w:rsid w:val="00B12C0D"/>
    <w:rsid w:val="00B13CF1"/>
    <w:rsid w:val="00B21578"/>
    <w:rsid w:val="00B319DA"/>
    <w:rsid w:val="00B33060"/>
    <w:rsid w:val="00B3792C"/>
    <w:rsid w:val="00B43B45"/>
    <w:rsid w:val="00B65805"/>
    <w:rsid w:val="00B735A0"/>
    <w:rsid w:val="00B741BD"/>
    <w:rsid w:val="00B822B8"/>
    <w:rsid w:val="00B83BF0"/>
    <w:rsid w:val="00B8734D"/>
    <w:rsid w:val="00B92A7B"/>
    <w:rsid w:val="00BA7793"/>
    <w:rsid w:val="00BB3AFB"/>
    <w:rsid w:val="00BC3670"/>
    <w:rsid w:val="00BE38A8"/>
    <w:rsid w:val="00BE6795"/>
    <w:rsid w:val="00C42B0E"/>
    <w:rsid w:val="00C54961"/>
    <w:rsid w:val="00C62AC1"/>
    <w:rsid w:val="00C8195F"/>
    <w:rsid w:val="00C862B9"/>
    <w:rsid w:val="00C90055"/>
    <w:rsid w:val="00CA2C1B"/>
    <w:rsid w:val="00CB3CC1"/>
    <w:rsid w:val="00CB6D48"/>
    <w:rsid w:val="00CC06D6"/>
    <w:rsid w:val="00CE190A"/>
    <w:rsid w:val="00CF60B8"/>
    <w:rsid w:val="00D05C7D"/>
    <w:rsid w:val="00D141B1"/>
    <w:rsid w:val="00D141C0"/>
    <w:rsid w:val="00D178DB"/>
    <w:rsid w:val="00D20164"/>
    <w:rsid w:val="00D21290"/>
    <w:rsid w:val="00DC5356"/>
    <w:rsid w:val="00DD1005"/>
    <w:rsid w:val="00DD4069"/>
    <w:rsid w:val="00E23E6C"/>
    <w:rsid w:val="00E27A33"/>
    <w:rsid w:val="00E37FAC"/>
    <w:rsid w:val="00E434D3"/>
    <w:rsid w:val="00E4392E"/>
    <w:rsid w:val="00E83C77"/>
    <w:rsid w:val="00E87059"/>
    <w:rsid w:val="00E91328"/>
    <w:rsid w:val="00EB112A"/>
    <w:rsid w:val="00EC038D"/>
    <w:rsid w:val="00EC7D61"/>
    <w:rsid w:val="00ED5F0F"/>
    <w:rsid w:val="00EF6658"/>
    <w:rsid w:val="00F211FD"/>
    <w:rsid w:val="00F346BA"/>
    <w:rsid w:val="00F35480"/>
    <w:rsid w:val="00F471F2"/>
    <w:rsid w:val="00F5414E"/>
    <w:rsid w:val="00F56C13"/>
    <w:rsid w:val="00F65460"/>
    <w:rsid w:val="00F763FB"/>
    <w:rsid w:val="00F80D6D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2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195F"/>
  </w:style>
  <w:style w:type="paragraph" w:styleId="Stopka">
    <w:name w:val="footer"/>
    <w:basedOn w:val="Normalny"/>
    <w:link w:val="StopkaZnak"/>
    <w:uiPriority w:val="99"/>
    <w:unhideWhenUsed/>
    <w:rsid w:val="00C8195F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195F"/>
  </w:style>
  <w:style w:type="paragraph" w:customStyle="1" w:styleId="Normal0">
    <w:name w:val="Normal_0"/>
    <w:rsid w:val="00F211F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58E5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1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ED8D-145E-49E1-BBE9-322337AA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9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cp:lastPrinted>2020-06-29T11:11:00Z</cp:lastPrinted>
  <dcterms:created xsi:type="dcterms:W3CDTF">2021-09-22T13:50:00Z</dcterms:created>
  <dcterms:modified xsi:type="dcterms:W3CDTF">2021-09-22T13:50:00Z</dcterms:modified>
</cp:coreProperties>
</file>